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A090F7" w14:textId="77C51F22" w:rsidR="00F67BBE" w:rsidRDefault="008951BC">
      <w:pPr>
        <w:rPr>
          <w:rFonts w:ascii="Bookman Old Style" w:eastAsia="Bookman Old Style" w:hAnsi="Bookman Old Style" w:cs="Bookman Old Style"/>
          <w:color w:val="000000"/>
          <w:lang w:eastAsia="pl-PL"/>
        </w:rPr>
      </w:pPr>
      <w:r>
        <w:rPr>
          <w:noProof/>
          <w:lang w:eastAsia="pl-PL"/>
        </w:rPr>
        <w:drawing>
          <wp:inline distT="0" distB="0" distL="0" distR="0" wp14:anchorId="60485B07" wp14:editId="26C281ED">
            <wp:extent cx="5760720" cy="59118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91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E64805" w14:textId="07A22D89" w:rsidR="00F67BBE" w:rsidRPr="001F55DD" w:rsidRDefault="00AB4F43">
      <w:pPr>
        <w:rPr>
          <w:rFonts w:ascii="Times New Roman" w:hAnsi="Times New Roman" w:cs="Times New Roman"/>
          <w:sz w:val="20"/>
          <w:szCs w:val="20"/>
        </w:rPr>
      </w:pPr>
      <w:r w:rsidRPr="001F55DD">
        <w:rPr>
          <w:rFonts w:ascii="Times New Roman" w:hAnsi="Times New Roman" w:cs="Times New Roman"/>
          <w:sz w:val="20"/>
          <w:szCs w:val="20"/>
        </w:rPr>
        <w:t>Wzór formularza rekrutacyjnego uczestnika projektu objętego grantem</w:t>
      </w:r>
    </w:p>
    <w:p w14:paraId="5365BE0F" w14:textId="77777777" w:rsidR="00A65FD1" w:rsidRPr="00F67BBE" w:rsidRDefault="00A65FD1" w:rsidP="00A65FD1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2F5496"/>
        <w:spacing w:after="8" w:line="250" w:lineRule="auto"/>
        <w:ind w:left="-5" w:hanging="10"/>
        <w:rPr>
          <w:rFonts w:ascii="Times New Roman" w:eastAsia="Bookman Old Style" w:hAnsi="Times New Roman" w:cs="Times New Roman"/>
          <w:color w:val="000000"/>
          <w:lang w:eastAsia="pl-PL"/>
        </w:rPr>
      </w:pPr>
      <w:r w:rsidRPr="00F67BBE">
        <w:rPr>
          <w:rFonts w:ascii="Times New Roman" w:eastAsia="Bookman Old Style" w:hAnsi="Times New Roman" w:cs="Times New Roman"/>
          <w:color w:val="FFFFFF"/>
          <w:lang w:eastAsia="pl-PL"/>
        </w:rPr>
        <w:t xml:space="preserve">FORMULARZ REKRUTACYJNY UCZESTNIKA PROJEKTU OBJĘTEGO GRANTEM </w:t>
      </w:r>
    </w:p>
    <w:tbl>
      <w:tblPr>
        <w:tblStyle w:val="TableGrid"/>
        <w:tblW w:w="9210" w:type="dxa"/>
        <w:tblInd w:w="-68" w:type="dxa"/>
        <w:tblLayout w:type="fixed"/>
        <w:tblCellMar>
          <w:top w:w="52" w:type="dxa"/>
          <w:left w:w="68" w:type="dxa"/>
          <w:right w:w="5" w:type="dxa"/>
        </w:tblCellMar>
        <w:tblLook w:val="04A0" w:firstRow="1" w:lastRow="0" w:firstColumn="1" w:lastColumn="0" w:noHBand="0" w:noVBand="1"/>
      </w:tblPr>
      <w:tblGrid>
        <w:gridCol w:w="2416"/>
        <w:gridCol w:w="827"/>
        <w:gridCol w:w="2774"/>
        <w:gridCol w:w="571"/>
        <w:gridCol w:w="2622"/>
      </w:tblGrid>
      <w:tr w:rsidR="00DA3914" w:rsidRPr="00F67BBE" w14:paraId="05B95865" w14:textId="77777777" w:rsidTr="00251CEA">
        <w:trPr>
          <w:trHeight w:val="367"/>
        </w:trPr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14:paraId="013921EA" w14:textId="77777777" w:rsidR="00DA3914" w:rsidRPr="00F67BBE" w:rsidRDefault="00DA3914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Tytuł projektu grantowego LGD: </w:t>
            </w:r>
          </w:p>
        </w:tc>
        <w:tc>
          <w:tcPr>
            <w:tcW w:w="67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44E37" w14:textId="39D43192" w:rsidR="009F5228" w:rsidRPr="00062063" w:rsidRDefault="00DA3914" w:rsidP="001C6DFE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062063">
              <w:rPr>
                <w:rFonts w:ascii="Times New Roman" w:eastAsia="Bookman Old Style" w:hAnsi="Times New Roman" w:cs="Times New Roman"/>
                <w:color w:val="000000"/>
              </w:rPr>
              <w:t xml:space="preserve">Rozwój kompetencji mieszkańców Naszego Pojezierza – CAL w </w:t>
            </w:r>
            <w:r w:rsidR="00BB3434" w:rsidRPr="00062063">
              <w:rPr>
                <w:rFonts w:ascii="Times New Roman" w:eastAsia="Bookman Old Style" w:hAnsi="Times New Roman" w:cs="Times New Roman"/>
                <w:color w:val="000000"/>
              </w:rPr>
              <w:t>Świedziebni</w:t>
            </w:r>
            <w:r w:rsidR="00DC10FA" w:rsidRPr="00062063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  <w:r w:rsidR="00BB3434" w:rsidRPr="00062063">
              <w:rPr>
                <w:rFonts w:ascii="Times New Roman" w:eastAsia="Bookman Old Style" w:hAnsi="Times New Roman" w:cs="Times New Roman"/>
                <w:color w:val="000000"/>
              </w:rPr>
              <w:t>zadanie numer 5</w:t>
            </w:r>
            <w:r w:rsidR="001057BD" w:rsidRPr="00062063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  <w:r w:rsidR="00BB3434" w:rsidRPr="00062063">
              <w:rPr>
                <w:rFonts w:ascii="Times New Roman" w:eastAsia="Bookman Old Style" w:hAnsi="Times New Roman" w:cs="Times New Roman"/>
                <w:color w:val="000000"/>
              </w:rPr>
              <w:t>–</w:t>
            </w:r>
            <w:r w:rsidR="001057BD" w:rsidRPr="00062063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  <w:r w:rsidR="00BB3434" w:rsidRPr="00062063">
              <w:rPr>
                <w:rFonts w:ascii="Times New Roman" w:eastAsia="Bookman Old Style" w:hAnsi="Times New Roman" w:cs="Times New Roman"/>
                <w:color w:val="000000"/>
              </w:rPr>
              <w:t>doskonalenie umiej</w:t>
            </w:r>
            <w:r w:rsidR="001C6DFE" w:rsidRPr="00062063">
              <w:rPr>
                <w:rFonts w:ascii="Times New Roman" w:eastAsia="Bookman Old Style" w:hAnsi="Times New Roman" w:cs="Times New Roman"/>
                <w:color w:val="000000"/>
              </w:rPr>
              <w:t>ę</w:t>
            </w:r>
            <w:r w:rsidR="00342D23" w:rsidRPr="00062063">
              <w:rPr>
                <w:rFonts w:ascii="Times New Roman" w:eastAsia="Bookman Old Style" w:hAnsi="Times New Roman" w:cs="Times New Roman"/>
                <w:color w:val="000000"/>
              </w:rPr>
              <w:t xml:space="preserve">tności na zajęciach wokalnych oraz </w:t>
            </w:r>
            <w:r w:rsidR="001C6DFE" w:rsidRPr="00062063">
              <w:rPr>
                <w:rFonts w:ascii="Times New Roman" w:eastAsia="Bookman Old Style" w:hAnsi="Times New Roman" w:cs="Times New Roman"/>
                <w:color w:val="000000"/>
              </w:rPr>
              <w:t>publiczne zaprezentowanie umiejętności na festiwalu piosenki.</w:t>
            </w:r>
          </w:p>
        </w:tc>
      </w:tr>
      <w:tr w:rsidR="00DA3914" w:rsidRPr="00F67BBE" w14:paraId="49179573" w14:textId="77777777" w:rsidTr="009621D7">
        <w:trPr>
          <w:trHeight w:val="568"/>
        </w:trPr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14:paraId="3280C7F3" w14:textId="3F1A45DF" w:rsidR="00DA3914" w:rsidRPr="00F67BBE" w:rsidRDefault="00DA3914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Nr projektu grantowego: </w:t>
            </w:r>
          </w:p>
        </w:tc>
        <w:tc>
          <w:tcPr>
            <w:tcW w:w="67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7E7640" w14:textId="77777777" w:rsidR="00DA3914" w:rsidRPr="00062063" w:rsidRDefault="00DA3914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062063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  <w:p w14:paraId="6B2A1940" w14:textId="7C82B82E" w:rsidR="00DA3914" w:rsidRPr="00062063" w:rsidRDefault="001057BD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  <w:r w:rsidRPr="00062063">
              <w:rPr>
                <w:rFonts w:ascii="Times New Roman" w:eastAsia="Bookman Old Style" w:hAnsi="Times New Roman" w:cs="Times New Roman"/>
                <w:color w:val="000000"/>
              </w:rPr>
              <w:t>RPKP.11.01.00-04-0028/22</w:t>
            </w:r>
            <w:r w:rsidR="001C6DFE" w:rsidRPr="00062063">
              <w:rPr>
                <w:rFonts w:ascii="Times New Roman" w:eastAsia="Bookman Old Style" w:hAnsi="Times New Roman" w:cs="Times New Roman"/>
                <w:color w:val="000000"/>
              </w:rPr>
              <w:t>, zadanie numer 5</w:t>
            </w:r>
          </w:p>
        </w:tc>
      </w:tr>
      <w:tr w:rsidR="00DA3914" w:rsidRPr="00F67BBE" w14:paraId="79A2B027" w14:textId="77777777" w:rsidTr="003D599B">
        <w:trPr>
          <w:trHeight w:val="568"/>
        </w:trPr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28CD3784" w14:textId="77777777" w:rsidR="00DA3914" w:rsidRPr="00F67BBE" w:rsidRDefault="00DA3914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Nazwa </w:t>
            </w:r>
            <w:proofErr w:type="spellStart"/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>grantobiorcy</w:t>
            </w:r>
            <w:proofErr w:type="spellEnd"/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: </w:t>
            </w:r>
          </w:p>
        </w:tc>
        <w:tc>
          <w:tcPr>
            <w:tcW w:w="67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A32CB" w14:textId="77777777" w:rsidR="00DA3914" w:rsidRPr="00062063" w:rsidRDefault="00DA3914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062063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  <w:p w14:paraId="4321901E" w14:textId="09A9FF0C" w:rsidR="00DA3914" w:rsidRPr="00062063" w:rsidRDefault="00DA3914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  <w:r w:rsidRPr="00062063">
              <w:rPr>
                <w:rFonts w:ascii="Times New Roman" w:eastAsia="Bookman Old Style" w:hAnsi="Times New Roman" w:cs="Times New Roman"/>
              </w:rPr>
              <w:t>Stowarzyszenie „Lokalna Grupa Działania Pojezierze Brodnickie”</w:t>
            </w:r>
          </w:p>
        </w:tc>
      </w:tr>
      <w:tr w:rsidR="00135256" w:rsidRPr="00F67BBE" w14:paraId="1EF39512" w14:textId="77777777" w:rsidTr="00135256">
        <w:trPr>
          <w:trHeight w:val="565"/>
        </w:trPr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14:paraId="714CBF87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Okres realizacji projektu objętego 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285C8585" w14:textId="77777777" w:rsidR="00A65FD1" w:rsidRPr="00F67BBE" w:rsidRDefault="00A65FD1" w:rsidP="005068D1">
            <w:pPr>
              <w:ind w:right="67"/>
              <w:jc w:val="right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Od: 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B1351" w14:textId="3CF53F24" w:rsidR="00A65FD1" w:rsidRPr="00F67BBE" w:rsidRDefault="00462C65" w:rsidP="005068D1">
            <w:pPr>
              <w:jc w:val="center"/>
              <w:rPr>
                <w:rFonts w:ascii="Times New Roman" w:eastAsia="Bookman Old Style" w:hAnsi="Times New Roman" w:cs="Times New Roman"/>
                <w:color w:val="000000"/>
              </w:rPr>
            </w:pPr>
            <w:r>
              <w:rPr>
                <w:rFonts w:ascii="Times New Roman" w:eastAsia="Bookman Old Style" w:hAnsi="Times New Roman" w:cs="Times New Roman"/>
                <w:color w:val="000000"/>
              </w:rPr>
              <w:t>27</w:t>
            </w:r>
            <w:r w:rsidR="001057BD">
              <w:rPr>
                <w:rFonts w:ascii="Times New Roman" w:eastAsia="Bookman Old Style" w:hAnsi="Times New Roman" w:cs="Times New Roman"/>
                <w:color w:val="000000"/>
              </w:rPr>
              <w:t>.04.2023 r.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0CA0AF4B" w14:textId="77777777" w:rsidR="00A65FD1" w:rsidRPr="00F67BBE" w:rsidRDefault="00A65FD1" w:rsidP="005068D1">
            <w:pPr>
              <w:ind w:right="67"/>
              <w:jc w:val="right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Do: 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191D0" w14:textId="42CED4F8" w:rsidR="00A65FD1" w:rsidRPr="00F67BBE" w:rsidRDefault="009F5228" w:rsidP="00982698">
            <w:pPr>
              <w:ind w:right="4"/>
              <w:jc w:val="center"/>
              <w:rPr>
                <w:rFonts w:ascii="Times New Roman" w:eastAsia="Bookman Old Style" w:hAnsi="Times New Roman" w:cs="Times New Roman"/>
                <w:color w:val="000000"/>
              </w:rPr>
            </w:pPr>
            <w:r>
              <w:rPr>
                <w:rFonts w:ascii="Times New Roman" w:eastAsia="Bookman Old Style" w:hAnsi="Times New Roman" w:cs="Times New Roman"/>
                <w:color w:val="000000"/>
              </w:rPr>
              <w:t>30.0</w:t>
            </w:r>
            <w:r w:rsidR="00462C65">
              <w:rPr>
                <w:rFonts w:ascii="Times New Roman" w:eastAsia="Bookman Old Style" w:hAnsi="Times New Roman" w:cs="Times New Roman"/>
                <w:color w:val="000000"/>
              </w:rPr>
              <w:t>9</w:t>
            </w:r>
            <w:r w:rsidR="00123051">
              <w:rPr>
                <w:rFonts w:ascii="Times New Roman" w:eastAsia="Bookman Old Style" w:hAnsi="Times New Roman" w:cs="Times New Roman"/>
                <w:color w:val="000000"/>
              </w:rPr>
              <w:t>.2023 r.</w:t>
            </w:r>
          </w:p>
        </w:tc>
      </w:tr>
    </w:tbl>
    <w:p w14:paraId="01AA8DBA" w14:textId="77777777" w:rsidR="00A65FD1" w:rsidRPr="00F67BBE" w:rsidRDefault="00A65FD1" w:rsidP="00A65FD1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2E74B5"/>
        <w:spacing w:after="8" w:line="250" w:lineRule="auto"/>
        <w:ind w:left="-5" w:hanging="10"/>
        <w:rPr>
          <w:rFonts w:ascii="Times New Roman" w:eastAsia="Bookman Old Style" w:hAnsi="Times New Roman" w:cs="Times New Roman"/>
          <w:color w:val="000000"/>
          <w:lang w:eastAsia="pl-PL"/>
        </w:rPr>
      </w:pPr>
      <w:r w:rsidRPr="00F67BBE">
        <w:rPr>
          <w:rFonts w:ascii="Times New Roman" w:eastAsia="Bookman Old Style" w:hAnsi="Times New Roman" w:cs="Times New Roman"/>
          <w:color w:val="BDD6EE"/>
          <w:lang w:eastAsia="pl-PL"/>
        </w:rPr>
        <w:t xml:space="preserve">Dane uczestnika projektu, który otrzymuje wsparcie w ramach EFS </w:t>
      </w:r>
    </w:p>
    <w:tbl>
      <w:tblPr>
        <w:tblStyle w:val="TableGrid"/>
        <w:tblW w:w="9208" w:type="dxa"/>
        <w:tblInd w:w="-68" w:type="dxa"/>
        <w:tblCellMar>
          <w:top w:w="57" w:type="dxa"/>
          <w:left w:w="68" w:type="dxa"/>
          <w:bottom w:w="10" w:type="dxa"/>
          <w:right w:w="39" w:type="dxa"/>
        </w:tblCellMar>
        <w:tblLook w:val="04A0" w:firstRow="1" w:lastRow="0" w:firstColumn="1" w:lastColumn="0" w:noHBand="0" w:noVBand="1"/>
      </w:tblPr>
      <w:tblGrid>
        <w:gridCol w:w="1779"/>
        <w:gridCol w:w="485"/>
        <w:gridCol w:w="1808"/>
        <w:gridCol w:w="2900"/>
        <w:gridCol w:w="2236"/>
      </w:tblGrid>
      <w:tr w:rsidR="00A65FD1" w:rsidRPr="00F67BBE" w14:paraId="71E616EB" w14:textId="77777777" w:rsidTr="005068D1">
        <w:trPr>
          <w:trHeight w:val="566"/>
        </w:trPr>
        <w:tc>
          <w:tcPr>
            <w:tcW w:w="17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070BBA8E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b/>
                <w:color w:val="000000"/>
              </w:rPr>
              <w:t xml:space="preserve">Dane uczestnika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6800883B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1.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77771FD1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Imię (imiona) 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00C8CD0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  <w:tc>
          <w:tcPr>
            <w:tcW w:w="2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C82D303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</w:tr>
      <w:tr w:rsidR="00A65FD1" w:rsidRPr="00F67BBE" w14:paraId="22671FCE" w14:textId="77777777" w:rsidTr="005068D1">
        <w:trPr>
          <w:trHeight w:val="56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30A26E4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5782B37F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2.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4C2CF198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Nazwisko 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3D219E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  <w:tc>
          <w:tcPr>
            <w:tcW w:w="2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B3F9C98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</w:tr>
      <w:tr w:rsidR="00A65FD1" w:rsidRPr="00F67BBE" w14:paraId="0E5B616C" w14:textId="77777777" w:rsidTr="005068D1">
        <w:trPr>
          <w:trHeight w:val="74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93BD83B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37E34AB1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3.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5B53A6D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Wiek w chwili przystępowania do projektu 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48F1E12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  <w:tc>
          <w:tcPr>
            <w:tcW w:w="2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1817466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</w:tr>
      <w:tr w:rsidR="00A65FD1" w:rsidRPr="00F67BBE" w14:paraId="0867FE32" w14:textId="77777777" w:rsidTr="005068D1">
        <w:trPr>
          <w:trHeight w:val="5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2B52328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5A1294D7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4.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15E4D7BF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PESEL 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5737C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bottom"/>
          </w:tcPr>
          <w:p w14:paraId="289C1F42" w14:textId="77777777" w:rsidR="00A65FD1" w:rsidRPr="00F67BBE" w:rsidRDefault="00A65FD1" w:rsidP="005068D1">
            <w:pPr>
              <w:ind w:left="1"/>
              <w:jc w:val="both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>Brak nr PESEL</w:t>
            </w:r>
            <w:r w:rsidRPr="00F67BBE">
              <w:rPr>
                <w:rFonts w:ascii="Times New Roman" w:eastAsia="Bookman Old Style" w:hAnsi="Times New Roman" w:cs="Times New Roman"/>
                <w:color w:val="000000"/>
                <w:vertAlign w:val="subscript"/>
              </w:rPr>
              <w:t xml:space="preserve"> </w:t>
            </w:r>
            <w:r w:rsidRPr="00F67BBE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</w:tr>
      <w:tr w:rsidR="00A65FD1" w:rsidRPr="00F67BBE" w14:paraId="2363A740" w14:textId="77777777" w:rsidTr="005068D1">
        <w:trPr>
          <w:trHeight w:val="5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F8820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556603CC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5.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45AC9096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Płeć 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bottom"/>
          </w:tcPr>
          <w:p w14:paraId="08339E6A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Kobieta </w:t>
            </w:r>
            <w:r w:rsidRPr="00F67BBE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F67BBE">
              <w:rPr>
                <w:rFonts w:ascii="Times New Roman" w:eastAsia="Bookman Old Style" w:hAnsi="Times New Roman" w:cs="Times New Roman"/>
                <w:color w:val="000000"/>
                <w:vertAlign w:val="subscript"/>
              </w:rPr>
              <w:t xml:space="preserve"> 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bottom"/>
          </w:tcPr>
          <w:p w14:paraId="3F510CC5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>Mężczyzna</w:t>
            </w:r>
            <w:r w:rsidRPr="00F67BBE">
              <w:rPr>
                <w:rFonts w:ascii="Times New Roman" w:eastAsia="Bookman Old Style" w:hAnsi="Times New Roman" w:cs="Times New Roman"/>
                <w:color w:val="000000"/>
                <w:vertAlign w:val="subscript"/>
              </w:rPr>
              <w:t xml:space="preserve"> </w:t>
            </w:r>
            <w:r w:rsidRPr="00F67BBE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</w:tr>
      <w:tr w:rsidR="00A65FD1" w:rsidRPr="00F67BBE" w14:paraId="5110DE16" w14:textId="77777777" w:rsidTr="005068D1">
        <w:trPr>
          <w:trHeight w:val="256"/>
        </w:trPr>
        <w:tc>
          <w:tcPr>
            <w:tcW w:w="69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DD6EE"/>
          </w:tcPr>
          <w:p w14:paraId="4114193E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  <w:tc>
          <w:tcPr>
            <w:tcW w:w="2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14:paraId="3B1934F1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</w:tr>
      <w:tr w:rsidR="00A65FD1" w:rsidRPr="00F67BBE" w14:paraId="4298BA92" w14:textId="77777777" w:rsidTr="005068D1">
        <w:trPr>
          <w:trHeight w:val="568"/>
        </w:trPr>
        <w:tc>
          <w:tcPr>
            <w:tcW w:w="17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0F24D859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b/>
                <w:color w:val="000000"/>
              </w:rPr>
              <w:t xml:space="preserve">Dane kontaktowe uczestnika  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138C8675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6.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110EEBDB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Ulica 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7AF0A0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  <w:tc>
          <w:tcPr>
            <w:tcW w:w="2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B6DE936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</w:tr>
      <w:tr w:rsidR="00A65FD1" w:rsidRPr="00F67BBE" w14:paraId="018320CB" w14:textId="77777777" w:rsidTr="005068D1">
        <w:trPr>
          <w:trHeight w:val="5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83A59EA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71984EE8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7.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7B17FF82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Nr domu 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2B20759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  <w:tc>
          <w:tcPr>
            <w:tcW w:w="2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2D0DB8A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</w:tr>
      <w:tr w:rsidR="00A65FD1" w:rsidRPr="00F67BBE" w14:paraId="1CAB36DE" w14:textId="77777777" w:rsidTr="005068D1">
        <w:trPr>
          <w:trHeight w:val="5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E8DAF31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3C869B0E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8.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12F74C88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Nr lokalu 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43FB082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  <w:tc>
          <w:tcPr>
            <w:tcW w:w="2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A63406C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</w:tr>
      <w:tr w:rsidR="00A65FD1" w:rsidRPr="00F67BBE" w14:paraId="70B1D5F9" w14:textId="77777777" w:rsidTr="005068D1">
        <w:trPr>
          <w:trHeight w:val="57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F64AEFF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049A705D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9.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33D55FDA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Miejscowość 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BCAED4A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  <w:tc>
          <w:tcPr>
            <w:tcW w:w="2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2FDE11C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</w:tr>
      <w:tr w:rsidR="00A65FD1" w:rsidRPr="00F67BBE" w14:paraId="573C4147" w14:textId="77777777" w:rsidTr="005068D1">
        <w:trPr>
          <w:trHeight w:val="5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16A9363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4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20A52664" w14:textId="77777777" w:rsidR="00A65FD1" w:rsidRPr="00F67BBE" w:rsidRDefault="00A65FD1" w:rsidP="005068D1">
            <w:pPr>
              <w:ind w:left="1"/>
              <w:jc w:val="both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10. </w:t>
            </w:r>
          </w:p>
        </w:tc>
        <w:tc>
          <w:tcPr>
            <w:tcW w:w="18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7ABE93AE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Obszar zamieszkania </w:t>
            </w:r>
          </w:p>
          <w:p w14:paraId="7C3473BE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(należy wstawić X w odpowiednim polu) 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vAlign w:val="bottom"/>
          </w:tcPr>
          <w:p w14:paraId="034931D8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Obszar miejski </w:t>
            </w:r>
            <w:r w:rsidRPr="00F67BBE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  <w:tc>
          <w:tcPr>
            <w:tcW w:w="2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A09DBA6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</w:tr>
      <w:tr w:rsidR="00A65FD1" w:rsidRPr="00F67BBE" w14:paraId="7F7CA8EA" w14:textId="77777777" w:rsidTr="005068D1">
        <w:trPr>
          <w:trHeight w:val="5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DA126B2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655B3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2A878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vAlign w:val="bottom"/>
          </w:tcPr>
          <w:p w14:paraId="05A5C16A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Obszar wiejski </w:t>
            </w:r>
            <w:r w:rsidRPr="00F67BBE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  <w:tc>
          <w:tcPr>
            <w:tcW w:w="2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2F9AD5D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</w:tr>
      <w:tr w:rsidR="00A65FD1" w:rsidRPr="00F67BBE" w14:paraId="539DF5C9" w14:textId="77777777" w:rsidTr="005068D1">
        <w:trPr>
          <w:trHeight w:val="56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C691AEE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173B1B78" w14:textId="77777777" w:rsidR="00A65FD1" w:rsidRPr="00F67BBE" w:rsidRDefault="00A65FD1" w:rsidP="005068D1">
            <w:pPr>
              <w:ind w:left="1"/>
              <w:jc w:val="both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11.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51997993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Kod pocztowy 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7D9D1F9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  <w:tc>
          <w:tcPr>
            <w:tcW w:w="2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A590191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</w:tr>
      <w:tr w:rsidR="00A65FD1" w:rsidRPr="00F67BBE" w14:paraId="308CB13D" w14:textId="77777777" w:rsidTr="005068D1">
        <w:trPr>
          <w:trHeight w:val="56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DEAFF40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6B4F3548" w14:textId="77777777" w:rsidR="00A65FD1" w:rsidRPr="00F67BBE" w:rsidRDefault="00A65FD1" w:rsidP="005068D1">
            <w:pPr>
              <w:ind w:left="1"/>
              <w:jc w:val="both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12.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58BBEEE2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Województwo 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CC84B50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  <w:tc>
          <w:tcPr>
            <w:tcW w:w="2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AFE1586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</w:tr>
      <w:tr w:rsidR="00A65FD1" w:rsidRPr="00F67BBE" w14:paraId="4D2224A5" w14:textId="77777777" w:rsidTr="005068D1">
        <w:trPr>
          <w:trHeight w:val="5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07838DE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3F2A6FF8" w14:textId="77777777" w:rsidR="00A65FD1" w:rsidRPr="00F67BBE" w:rsidRDefault="00A65FD1" w:rsidP="005068D1">
            <w:pPr>
              <w:ind w:left="1"/>
              <w:jc w:val="both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13.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5A165655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Powiat 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5FAE188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  <w:tc>
          <w:tcPr>
            <w:tcW w:w="2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4AAF267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</w:tr>
      <w:tr w:rsidR="00A65FD1" w:rsidRPr="00F67BBE" w14:paraId="764B4B92" w14:textId="77777777" w:rsidTr="005068D1">
        <w:trPr>
          <w:trHeight w:val="5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1E4B5DE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2E21DD04" w14:textId="77777777" w:rsidR="00A65FD1" w:rsidRPr="00F67BBE" w:rsidRDefault="00A65FD1" w:rsidP="005068D1">
            <w:pPr>
              <w:ind w:left="1"/>
              <w:jc w:val="both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14.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6428B459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Gmina 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89BA8A1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  <w:tc>
          <w:tcPr>
            <w:tcW w:w="2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6A0EA59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</w:tr>
      <w:tr w:rsidR="00A65FD1" w:rsidRPr="00F67BBE" w14:paraId="75E5FA45" w14:textId="77777777" w:rsidTr="005068D1">
        <w:trPr>
          <w:trHeight w:val="56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F07D1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0CFBA66F" w14:textId="77777777" w:rsidR="00A65FD1" w:rsidRPr="00F67BBE" w:rsidRDefault="00A65FD1" w:rsidP="005068D1">
            <w:pPr>
              <w:ind w:left="1"/>
              <w:jc w:val="both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15.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D2CAB12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Telefon stacjonarny  </w:t>
            </w:r>
          </w:p>
        </w:tc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5AB949A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  <w:tc>
          <w:tcPr>
            <w:tcW w:w="2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270A13A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</w:tr>
    </w:tbl>
    <w:p w14:paraId="12BF1EDB" w14:textId="77777777" w:rsidR="00A65FD1" w:rsidRPr="00F67BBE" w:rsidRDefault="00A65FD1" w:rsidP="00A65FD1">
      <w:pPr>
        <w:spacing w:after="0"/>
        <w:ind w:left="-1419" w:right="69"/>
        <w:rPr>
          <w:rFonts w:ascii="Times New Roman" w:eastAsia="Bookman Old Style" w:hAnsi="Times New Roman" w:cs="Times New Roman"/>
          <w:color w:val="000000"/>
          <w:lang w:eastAsia="pl-PL"/>
        </w:rPr>
      </w:pPr>
    </w:p>
    <w:tbl>
      <w:tblPr>
        <w:tblStyle w:val="TableGrid"/>
        <w:tblW w:w="9208" w:type="dxa"/>
        <w:tblInd w:w="-68" w:type="dxa"/>
        <w:tblCellMar>
          <w:top w:w="57" w:type="dxa"/>
          <w:bottom w:w="9" w:type="dxa"/>
        </w:tblCellMar>
        <w:tblLook w:val="04A0" w:firstRow="1" w:lastRow="0" w:firstColumn="1" w:lastColumn="0" w:noHBand="0" w:noVBand="1"/>
      </w:tblPr>
      <w:tblGrid>
        <w:gridCol w:w="1779"/>
        <w:gridCol w:w="484"/>
        <w:gridCol w:w="1486"/>
        <w:gridCol w:w="322"/>
        <w:gridCol w:w="2234"/>
        <w:gridCol w:w="666"/>
        <w:gridCol w:w="898"/>
        <w:gridCol w:w="710"/>
        <w:gridCol w:w="629"/>
      </w:tblGrid>
      <w:tr w:rsidR="00A65FD1" w:rsidRPr="00F67BBE" w14:paraId="58E13FE7" w14:textId="77777777" w:rsidTr="005068D1">
        <w:trPr>
          <w:trHeight w:val="566"/>
        </w:trPr>
        <w:tc>
          <w:tcPr>
            <w:tcW w:w="17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90F7FB7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72A3663F" w14:textId="77777777" w:rsidR="00A65FD1" w:rsidRPr="00F67BBE" w:rsidRDefault="00A65FD1" w:rsidP="005068D1">
            <w:pPr>
              <w:ind w:left="70"/>
              <w:jc w:val="both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16. </w:t>
            </w:r>
          </w:p>
        </w:tc>
        <w:tc>
          <w:tcPr>
            <w:tcW w:w="1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19665C4" w14:textId="77777777" w:rsidR="00A65FD1" w:rsidRPr="00F67BBE" w:rsidRDefault="00A65FD1" w:rsidP="005068D1">
            <w:pPr>
              <w:ind w:left="70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Telefon komórkowy  </w:t>
            </w:r>
          </w:p>
        </w:tc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1CAD2D2" w14:textId="77777777" w:rsidR="00A65FD1" w:rsidRPr="00F67BBE" w:rsidRDefault="00A65FD1" w:rsidP="005068D1">
            <w:pPr>
              <w:ind w:left="70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D0661C2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</w:tr>
      <w:tr w:rsidR="00A65FD1" w:rsidRPr="00F67BBE" w14:paraId="14F814E7" w14:textId="77777777" w:rsidTr="005068D1">
        <w:trPr>
          <w:trHeight w:val="5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D6C24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1F0A7826" w14:textId="77777777" w:rsidR="00A65FD1" w:rsidRPr="00F67BBE" w:rsidRDefault="00A65FD1" w:rsidP="005068D1">
            <w:pPr>
              <w:ind w:left="70"/>
              <w:jc w:val="both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17. </w:t>
            </w:r>
          </w:p>
        </w:tc>
        <w:tc>
          <w:tcPr>
            <w:tcW w:w="1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FAFFFD3" w14:textId="77777777" w:rsidR="00A65FD1" w:rsidRPr="00F67BBE" w:rsidRDefault="00A65FD1" w:rsidP="005068D1">
            <w:pPr>
              <w:ind w:left="70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Adres poczty elektronicznej  </w:t>
            </w:r>
          </w:p>
        </w:tc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F6406E" w14:textId="77777777" w:rsidR="00A65FD1" w:rsidRPr="00F67BBE" w:rsidRDefault="00A65FD1" w:rsidP="005068D1">
            <w:pPr>
              <w:ind w:left="70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B12A2AF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</w:tr>
      <w:tr w:rsidR="00A65FD1" w:rsidRPr="00F67BBE" w14:paraId="3D839D4F" w14:textId="77777777" w:rsidTr="005068D1">
        <w:trPr>
          <w:trHeight w:val="256"/>
        </w:trPr>
        <w:tc>
          <w:tcPr>
            <w:tcW w:w="78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DD6EE"/>
          </w:tcPr>
          <w:p w14:paraId="0C46A92E" w14:textId="77777777" w:rsidR="00A65FD1" w:rsidRPr="00F67BBE" w:rsidRDefault="00A65FD1" w:rsidP="005068D1">
            <w:pPr>
              <w:ind w:left="68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14:paraId="0DD4F339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</w:tr>
      <w:tr w:rsidR="00A65FD1" w:rsidRPr="00F67BBE" w14:paraId="0AABF3E0" w14:textId="77777777" w:rsidTr="005068D1">
        <w:trPr>
          <w:trHeight w:val="568"/>
        </w:trPr>
        <w:tc>
          <w:tcPr>
            <w:tcW w:w="17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7D36C41A" w14:textId="77777777" w:rsidR="00A65FD1" w:rsidRPr="00F67BBE" w:rsidRDefault="00A65FD1" w:rsidP="005068D1">
            <w:pPr>
              <w:ind w:left="68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b/>
                <w:color w:val="000000"/>
              </w:rPr>
              <w:t xml:space="preserve">Wykształcenie </w:t>
            </w:r>
          </w:p>
        </w:tc>
        <w:tc>
          <w:tcPr>
            <w:tcW w:w="4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390E0292" w14:textId="77777777" w:rsidR="00A65FD1" w:rsidRPr="00F67BBE" w:rsidRDefault="00A65FD1" w:rsidP="005068D1">
            <w:pPr>
              <w:ind w:left="70"/>
              <w:jc w:val="both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18. </w:t>
            </w:r>
          </w:p>
        </w:tc>
        <w:tc>
          <w:tcPr>
            <w:tcW w:w="18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69856EE2" w14:textId="77777777" w:rsidR="00A65FD1" w:rsidRPr="00F67BBE" w:rsidRDefault="00A65FD1" w:rsidP="005068D1">
            <w:pPr>
              <w:ind w:left="70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Wykształcenie </w:t>
            </w:r>
          </w:p>
        </w:tc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vAlign w:val="center"/>
          </w:tcPr>
          <w:p w14:paraId="3EFBB7C2" w14:textId="77777777" w:rsidR="00A65FD1" w:rsidRPr="00F67BBE" w:rsidRDefault="00A65FD1" w:rsidP="005068D1">
            <w:pPr>
              <w:ind w:left="70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Wyższe </w:t>
            </w:r>
          </w:p>
        </w:tc>
        <w:tc>
          <w:tcPr>
            <w:tcW w:w="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9C55748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23BC7" w14:textId="77777777" w:rsidR="00A65FD1" w:rsidRPr="00F67BBE" w:rsidRDefault="00A65FD1" w:rsidP="005068D1">
            <w:pPr>
              <w:ind w:left="71"/>
              <w:jc w:val="both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F67BBE">
              <w:rPr>
                <w:rFonts w:ascii="Times New Roman" w:eastAsia="Bookman Old Style" w:hAnsi="Times New Roman" w:cs="Times New Roman"/>
                <w:color w:val="000000"/>
                <w:vertAlign w:val="subscript"/>
              </w:rPr>
              <w:t xml:space="preserve"> </w:t>
            </w:r>
          </w:p>
        </w:tc>
      </w:tr>
      <w:tr w:rsidR="00A65FD1" w:rsidRPr="00F67BBE" w14:paraId="27276DE2" w14:textId="77777777" w:rsidTr="005068D1">
        <w:trPr>
          <w:trHeight w:val="5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1B77CCC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73B4CDA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9004555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vAlign w:val="center"/>
          </w:tcPr>
          <w:p w14:paraId="5A709463" w14:textId="77777777" w:rsidR="00A65FD1" w:rsidRPr="00F67BBE" w:rsidRDefault="00A65FD1" w:rsidP="005068D1">
            <w:pPr>
              <w:ind w:left="70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Policealne </w:t>
            </w:r>
          </w:p>
        </w:tc>
        <w:tc>
          <w:tcPr>
            <w:tcW w:w="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2BF970E2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C5C8E" w14:textId="77777777" w:rsidR="00A65FD1" w:rsidRPr="00F67BBE" w:rsidRDefault="00A65FD1" w:rsidP="005068D1">
            <w:pPr>
              <w:ind w:left="71"/>
              <w:jc w:val="both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F67BBE">
              <w:rPr>
                <w:rFonts w:ascii="Times New Roman" w:eastAsia="Bookman Old Style" w:hAnsi="Times New Roman" w:cs="Times New Roman"/>
                <w:color w:val="000000"/>
                <w:vertAlign w:val="subscript"/>
              </w:rPr>
              <w:t xml:space="preserve"> </w:t>
            </w:r>
          </w:p>
        </w:tc>
      </w:tr>
      <w:tr w:rsidR="00A65FD1" w:rsidRPr="00F67BBE" w14:paraId="3A5DC517" w14:textId="77777777" w:rsidTr="005068D1">
        <w:trPr>
          <w:trHeight w:val="5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EAF36B8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2D2EC7D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0C7415D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22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37237157" w14:textId="77777777" w:rsidR="00A65FD1" w:rsidRPr="00F67BBE" w:rsidRDefault="00A65FD1" w:rsidP="005068D1">
            <w:pPr>
              <w:ind w:left="70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Ponadgimnazjalne </w:t>
            </w:r>
          </w:p>
        </w:tc>
        <w:tc>
          <w:tcPr>
            <w:tcW w:w="1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vAlign w:val="center"/>
          </w:tcPr>
          <w:p w14:paraId="65BFE74D" w14:textId="77777777" w:rsidR="00A65FD1" w:rsidRPr="00F67BBE" w:rsidRDefault="00A65FD1" w:rsidP="005068D1">
            <w:pPr>
              <w:ind w:left="7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Liceum </w:t>
            </w:r>
          </w:p>
        </w:tc>
        <w:tc>
          <w:tcPr>
            <w:tcW w:w="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E1966DE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C09B8" w14:textId="77777777" w:rsidR="00A65FD1" w:rsidRPr="00F67BBE" w:rsidRDefault="00A65FD1" w:rsidP="005068D1">
            <w:pPr>
              <w:ind w:left="71"/>
              <w:jc w:val="both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F67BBE">
              <w:rPr>
                <w:rFonts w:ascii="Times New Roman" w:eastAsia="Bookman Old Style" w:hAnsi="Times New Roman" w:cs="Times New Roman"/>
                <w:color w:val="000000"/>
                <w:vertAlign w:val="subscript"/>
              </w:rPr>
              <w:t xml:space="preserve"> </w:t>
            </w:r>
          </w:p>
        </w:tc>
      </w:tr>
      <w:tr w:rsidR="00A65FD1" w:rsidRPr="00F67BBE" w14:paraId="63D602F7" w14:textId="77777777" w:rsidTr="005068D1">
        <w:trPr>
          <w:trHeight w:val="56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A5ED6E7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36723B3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6D16452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A024C8C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vAlign w:val="center"/>
          </w:tcPr>
          <w:p w14:paraId="353F5786" w14:textId="77777777" w:rsidR="00A65FD1" w:rsidRPr="00F67BBE" w:rsidRDefault="00A65FD1" w:rsidP="005068D1">
            <w:pPr>
              <w:ind w:left="7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Technikum </w:t>
            </w:r>
          </w:p>
        </w:tc>
        <w:tc>
          <w:tcPr>
            <w:tcW w:w="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A0D8027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A3527" w14:textId="77777777" w:rsidR="00A65FD1" w:rsidRPr="00F67BBE" w:rsidRDefault="00A65FD1" w:rsidP="005068D1">
            <w:pPr>
              <w:ind w:left="71"/>
              <w:jc w:val="both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F67BBE">
              <w:rPr>
                <w:rFonts w:ascii="Times New Roman" w:eastAsia="Bookman Old Style" w:hAnsi="Times New Roman" w:cs="Times New Roman"/>
                <w:color w:val="000000"/>
                <w:vertAlign w:val="subscript"/>
              </w:rPr>
              <w:t xml:space="preserve"> </w:t>
            </w:r>
          </w:p>
        </w:tc>
      </w:tr>
      <w:tr w:rsidR="00A65FD1" w:rsidRPr="00F67BBE" w14:paraId="3B9F7B9F" w14:textId="77777777" w:rsidTr="005068D1">
        <w:trPr>
          <w:trHeight w:val="56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43CA9DB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64CEE28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05945D5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8B2ED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vAlign w:val="center"/>
          </w:tcPr>
          <w:p w14:paraId="535510ED" w14:textId="77777777" w:rsidR="00A65FD1" w:rsidRPr="00F67BBE" w:rsidRDefault="00A65FD1" w:rsidP="005068D1">
            <w:pPr>
              <w:ind w:left="71"/>
              <w:jc w:val="both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>Szkoła Zawodo</w:t>
            </w:r>
          </w:p>
        </w:tc>
        <w:tc>
          <w:tcPr>
            <w:tcW w:w="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01774458" w14:textId="77777777" w:rsidR="00A65FD1" w:rsidRPr="00F67BBE" w:rsidRDefault="00A65FD1" w:rsidP="005068D1">
            <w:pPr>
              <w:ind w:left="-39"/>
              <w:rPr>
                <w:rFonts w:ascii="Times New Roman" w:eastAsia="Bookman Old Style" w:hAnsi="Times New Roman" w:cs="Times New Roman"/>
                <w:color w:val="000000"/>
              </w:rPr>
            </w:pPr>
            <w:proofErr w:type="spellStart"/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>wa</w:t>
            </w:r>
            <w:proofErr w:type="spellEnd"/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59B31" w14:textId="77777777" w:rsidR="00A65FD1" w:rsidRPr="00F67BBE" w:rsidRDefault="00A65FD1" w:rsidP="005068D1">
            <w:pPr>
              <w:ind w:left="71"/>
              <w:jc w:val="both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F67BBE">
              <w:rPr>
                <w:rFonts w:ascii="Times New Roman" w:eastAsia="Bookman Old Style" w:hAnsi="Times New Roman" w:cs="Times New Roman"/>
                <w:color w:val="000000"/>
                <w:vertAlign w:val="subscript"/>
              </w:rPr>
              <w:t xml:space="preserve"> </w:t>
            </w:r>
          </w:p>
        </w:tc>
      </w:tr>
      <w:tr w:rsidR="00A65FD1" w:rsidRPr="00F67BBE" w14:paraId="7DA8A3E1" w14:textId="77777777" w:rsidTr="005068D1">
        <w:trPr>
          <w:trHeight w:val="5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0565960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BAFB72E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F132A90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vAlign w:val="center"/>
          </w:tcPr>
          <w:p w14:paraId="7D54C1C2" w14:textId="77777777" w:rsidR="00A65FD1" w:rsidRPr="00F67BBE" w:rsidRDefault="00A65FD1" w:rsidP="005068D1">
            <w:pPr>
              <w:ind w:left="70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Gimnazjalne </w:t>
            </w:r>
          </w:p>
        </w:tc>
        <w:tc>
          <w:tcPr>
            <w:tcW w:w="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79A1B73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BDAE1" w14:textId="77777777" w:rsidR="00A65FD1" w:rsidRPr="00F67BBE" w:rsidRDefault="00A65FD1" w:rsidP="005068D1">
            <w:pPr>
              <w:ind w:left="71"/>
              <w:jc w:val="both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F67BBE">
              <w:rPr>
                <w:rFonts w:ascii="Times New Roman" w:eastAsia="Bookman Old Style" w:hAnsi="Times New Roman" w:cs="Times New Roman"/>
                <w:color w:val="000000"/>
                <w:vertAlign w:val="subscript"/>
              </w:rPr>
              <w:t xml:space="preserve"> </w:t>
            </w:r>
          </w:p>
        </w:tc>
      </w:tr>
      <w:tr w:rsidR="00A65FD1" w:rsidRPr="00F67BBE" w14:paraId="7CA26CFA" w14:textId="77777777" w:rsidTr="005068D1">
        <w:trPr>
          <w:trHeight w:val="5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9A3ED24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0CD6867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32B0797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vAlign w:val="center"/>
          </w:tcPr>
          <w:p w14:paraId="34CF1355" w14:textId="77777777" w:rsidR="00A65FD1" w:rsidRPr="00F67BBE" w:rsidRDefault="00A65FD1" w:rsidP="005068D1">
            <w:pPr>
              <w:ind w:left="70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Podstawowe </w:t>
            </w:r>
          </w:p>
        </w:tc>
        <w:tc>
          <w:tcPr>
            <w:tcW w:w="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72577CD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1B7BC" w14:textId="77777777" w:rsidR="00A65FD1" w:rsidRPr="00F67BBE" w:rsidRDefault="00A65FD1" w:rsidP="005068D1">
            <w:pPr>
              <w:ind w:left="71"/>
              <w:jc w:val="both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F67BBE">
              <w:rPr>
                <w:rFonts w:ascii="Times New Roman" w:eastAsia="Bookman Old Style" w:hAnsi="Times New Roman" w:cs="Times New Roman"/>
                <w:color w:val="000000"/>
                <w:vertAlign w:val="subscript"/>
              </w:rPr>
              <w:t xml:space="preserve"> </w:t>
            </w:r>
          </w:p>
        </w:tc>
      </w:tr>
      <w:tr w:rsidR="00A65FD1" w:rsidRPr="00F67BBE" w14:paraId="552CF83D" w14:textId="77777777" w:rsidTr="005068D1">
        <w:trPr>
          <w:trHeight w:val="56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BB02C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283D7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8B2AF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vAlign w:val="center"/>
          </w:tcPr>
          <w:p w14:paraId="381BCCC6" w14:textId="77777777" w:rsidR="00A65FD1" w:rsidRPr="00F67BBE" w:rsidRDefault="00A65FD1" w:rsidP="005068D1">
            <w:pPr>
              <w:ind w:left="70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Brak wykształcenia </w:t>
            </w:r>
          </w:p>
        </w:tc>
        <w:tc>
          <w:tcPr>
            <w:tcW w:w="7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D8BA2AC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C52B1" w14:textId="77777777" w:rsidR="00A65FD1" w:rsidRPr="00F67BBE" w:rsidRDefault="00A65FD1" w:rsidP="005068D1">
            <w:pPr>
              <w:ind w:left="71"/>
              <w:jc w:val="both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F67BBE">
              <w:rPr>
                <w:rFonts w:ascii="Times New Roman" w:eastAsia="Bookman Old Style" w:hAnsi="Times New Roman" w:cs="Times New Roman"/>
                <w:color w:val="000000"/>
                <w:vertAlign w:val="subscript"/>
              </w:rPr>
              <w:t xml:space="preserve"> </w:t>
            </w:r>
          </w:p>
        </w:tc>
      </w:tr>
      <w:tr w:rsidR="00A65FD1" w:rsidRPr="00F67BBE" w14:paraId="201E8743" w14:textId="77777777" w:rsidTr="005068D1">
        <w:trPr>
          <w:trHeight w:val="256"/>
        </w:trPr>
        <w:tc>
          <w:tcPr>
            <w:tcW w:w="78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DD6EE"/>
          </w:tcPr>
          <w:p w14:paraId="393C0EE2" w14:textId="77777777" w:rsidR="00A65FD1" w:rsidRPr="00F67BBE" w:rsidRDefault="00A65FD1" w:rsidP="005068D1">
            <w:pPr>
              <w:ind w:left="68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14:paraId="5013BBF5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</w:tr>
      <w:tr w:rsidR="00A65FD1" w:rsidRPr="00F67BBE" w14:paraId="3AEB53A2" w14:textId="77777777" w:rsidTr="005068D1">
        <w:trPr>
          <w:trHeight w:val="566"/>
        </w:trPr>
        <w:tc>
          <w:tcPr>
            <w:tcW w:w="17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4E37E656" w14:textId="77777777" w:rsidR="00A65FD1" w:rsidRPr="00F67BBE" w:rsidRDefault="00A65FD1" w:rsidP="005068D1">
            <w:pPr>
              <w:ind w:left="68" w:right="157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b/>
                <w:color w:val="000000"/>
              </w:rPr>
              <w:t xml:space="preserve">Status uczestnika na rynku pracy  w chwili przystąpienia do projektu </w:t>
            </w:r>
          </w:p>
        </w:tc>
        <w:tc>
          <w:tcPr>
            <w:tcW w:w="4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518C58A4" w14:textId="77777777" w:rsidR="00A65FD1" w:rsidRPr="00F67BBE" w:rsidRDefault="00A65FD1" w:rsidP="005068D1">
            <w:pPr>
              <w:ind w:left="70"/>
              <w:jc w:val="both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19. </w:t>
            </w:r>
          </w:p>
        </w:tc>
        <w:tc>
          <w:tcPr>
            <w:tcW w:w="180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10317EE5" w14:textId="77777777" w:rsidR="00A65FD1" w:rsidRPr="00F67BBE" w:rsidRDefault="00A65FD1" w:rsidP="005068D1">
            <w:pPr>
              <w:ind w:left="70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Bezrobotny </w:t>
            </w:r>
          </w:p>
        </w:tc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55DDDF92" w14:textId="77777777" w:rsidR="00A65FD1" w:rsidRPr="00F67BBE" w:rsidRDefault="00A65FD1" w:rsidP="005068D1">
            <w:pPr>
              <w:ind w:right="6"/>
              <w:jc w:val="center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STATUS 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3BD6CFB6" w14:textId="77777777" w:rsidR="00A65FD1" w:rsidRPr="00F67BBE" w:rsidRDefault="00A65FD1" w:rsidP="005068D1">
            <w:pPr>
              <w:ind w:right="1"/>
              <w:jc w:val="center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TAK </w:t>
            </w:r>
          </w:p>
        </w:tc>
      </w:tr>
      <w:tr w:rsidR="00A65FD1" w:rsidRPr="00F67BBE" w14:paraId="4FD1940B" w14:textId="77777777" w:rsidTr="005068D1">
        <w:trPr>
          <w:trHeight w:val="56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0F43182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31C4940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F33145C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5A0EDC7" w14:textId="77777777" w:rsidR="00A65FD1" w:rsidRPr="00F67BBE" w:rsidRDefault="00A65FD1" w:rsidP="005068D1">
            <w:pPr>
              <w:ind w:left="70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Bezrobotny zarejestrowany w ewidencji urzędu pracy 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EDBC3" w14:textId="77777777" w:rsidR="00A65FD1" w:rsidRPr="00F67BBE" w:rsidRDefault="00A65FD1" w:rsidP="005068D1">
            <w:pPr>
              <w:ind w:left="430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F67BBE">
              <w:rPr>
                <w:rFonts w:ascii="Times New Roman" w:eastAsia="Bookman Old Style" w:hAnsi="Times New Roman" w:cs="Times New Roman"/>
                <w:color w:val="000000"/>
                <w:vertAlign w:val="subscript"/>
              </w:rPr>
              <w:t xml:space="preserve"> </w:t>
            </w:r>
          </w:p>
        </w:tc>
      </w:tr>
      <w:tr w:rsidR="00A65FD1" w:rsidRPr="00F67BBE" w14:paraId="714E9620" w14:textId="77777777" w:rsidTr="005068D1">
        <w:trPr>
          <w:trHeight w:val="56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629396C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68CAC63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DBE4F18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8ED3298" w14:textId="77777777" w:rsidR="00A65FD1" w:rsidRPr="00F67BBE" w:rsidRDefault="00A65FD1" w:rsidP="005068D1">
            <w:pPr>
              <w:ind w:left="70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Bezrobotny niezarejestrowany w ewidencji urzędu pracy 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ADA1E" w14:textId="77777777" w:rsidR="00A65FD1" w:rsidRPr="00F67BBE" w:rsidRDefault="00A65FD1" w:rsidP="005068D1">
            <w:pPr>
              <w:ind w:left="430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F67BBE">
              <w:rPr>
                <w:rFonts w:ascii="Times New Roman" w:eastAsia="Bookman Old Style" w:hAnsi="Times New Roman" w:cs="Times New Roman"/>
                <w:color w:val="000000"/>
                <w:vertAlign w:val="subscript"/>
              </w:rPr>
              <w:t xml:space="preserve"> </w:t>
            </w:r>
          </w:p>
        </w:tc>
      </w:tr>
      <w:tr w:rsidR="00A65FD1" w:rsidRPr="00F67BBE" w14:paraId="508FA529" w14:textId="77777777" w:rsidTr="005068D1">
        <w:trPr>
          <w:trHeight w:val="56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EE232AC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6BEE3CC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435F7EE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757531CF" w14:textId="77777777" w:rsidR="00A65FD1" w:rsidRPr="00F67BBE" w:rsidRDefault="00A65FD1" w:rsidP="005068D1">
            <w:pPr>
              <w:ind w:left="70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Długotrwale bezrobotny 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4D5ED" w14:textId="77777777" w:rsidR="00A65FD1" w:rsidRPr="00F67BBE" w:rsidRDefault="00A65FD1" w:rsidP="005068D1">
            <w:pPr>
              <w:ind w:left="430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F67BBE">
              <w:rPr>
                <w:rFonts w:ascii="Times New Roman" w:eastAsia="Bookman Old Style" w:hAnsi="Times New Roman" w:cs="Times New Roman"/>
                <w:color w:val="000000"/>
                <w:vertAlign w:val="subscript"/>
              </w:rPr>
              <w:t xml:space="preserve"> </w:t>
            </w:r>
          </w:p>
        </w:tc>
      </w:tr>
      <w:tr w:rsidR="00A65FD1" w:rsidRPr="00F67BBE" w14:paraId="63CD788C" w14:textId="77777777" w:rsidTr="005068D1">
        <w:trPr>
          <w:trHeight w:val="5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1BFFB59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D1A5CED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BB089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296059B4" w14:textId="77777777" w:rsidR="00A65FD1" w:rsidRPr="00F67BBE" w:rsidRDefault="00A65FD1" w:rsidP="005068D1">
            <w:pPr>
              <w:ind w:left="70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Bierny zawodowo 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E1160" w14:textId="77777777" w:rsidR="00A65FD1" w:rsidRPr="00F67BBE" w:rsidRDefault="00A65FD1" w:rsidP="005068D1">
            <w:pPr>
              <w:ind w:left="430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F67BBE">
              <w:rPr>
                <w:rFonts w:ascii="Times New Roman" w:eastAsia="Bookman Old Style" w:hAnsi="Times New Roman" w:cs="Times New Roman"/>
                <w:color w:val="000000"/>
                <w:vertAlign w:val="subscript"/>
              </w:rPr>
              <w:t xml:space="preserve"> </w:t>
            </w:r>
          </w:p>
        </w:tc>
      </w:tr>
      <w:tr w:rsidR="00A65FD1" w:rsidRPr="00F67BBE" w14:paraId="7DAAA546" w14:textId="77777777" w:rsidTr="005068D1">
        <w:trPr>
          <w:trHeight w:val="56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C96899F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62A6EC8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1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74E8B636" w14:textId="77777777" w:rsidR="00A65FD1" w:rsidRPr="00F67BBE" w:rsidRDefault="00A65FD1" w:rsidP="005068D1">
            <w:pPr>
              <w:ind w:left="70"/>
              <w:jc w:val="both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Osoba pracująca </w:t>
            </w:r>
          </w:p>
        </w:tc>
        <w:tc>
          <w:tcPr>
            <w:tcW w:w="2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bottom"/>
          </w:tcPr>
          <w:p w14:paraId="1EA3215E" w14:textId="77777777" w:rsidR="00A65FD1" w:rsidRPr="00F67BBE" w:rsidRDefault="00A65FD1" w:rsidP="005068D1">
            <w:pPr>
              <w:ind w:left="70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>TAK</w:t>
            </w:r>
            <w:r w:rsidRPr="00F67BBE">
              <w:rPr>
                <w:rFonts w:ascii="Times New Roman" w:eastAsia="Bookman Old Style" w:hAnsi="Times New Roman" w:cs="Times New Roman"/>
                <w:color w:val="000000"/>
                <w:vertAlign w:val="subscript"/>
              </w:rPr>
              <w:t xml:space="preserve"> </w:t>
            </w:r>
            <w:r w:rsidRPr="00F67BBE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F67BBE">
              <w:rPr>
                <w:rFonts w:ascii="Times New Roman" w:eastAsia="Bookman Old Style" w:hAnsi="Times New Roman" w:cs="Times New Roman"/>
                <w:color w:val="000000"/>
                <w:vertAlign w:val="subscript"/>
              </w:rPr>
              <w:t xml:space="preserve"> 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EEAF6"/>
            <w:vAlign w:val="bottom"/>
          </w:tcPr>
          <w:p w14:paraId="7343CE6A" w14:textId="77777777" w:rsidR="00A65FD1" w:rsidRPr="00F67BBE" w:rsidRDefault="00A65FD1" w:rsidP="005068D1">
            <w:pPr>
              <w:ind w:left="70" w:right="-77"/>
              <w:jc w:val="both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>NIE</w:t>
            </w:r>
            <w:r w:rsidRPr="00F67BBE">
              <w:rPr>
                <w:rFonts w:ascii="Times New Roman" w:eastAsia="Bookman Old Style" w:hAnsi="Times New Roman" w:cs="Times New Roman"/>
                <w:color w:val="000000"/>
                <w:vertAlign w:val="subscript"/>
              </w:rPr>
              <w:t xml:space="preserve"> </w:t>
            </w:r>
            <w:r w:rsidRPr="00F67BBE">
              <w:rPr>
                <w:rFonts w:ascii="Segoe UI Symbol" w:eastAsia="MS Gothic" w:hAnsi="Segoe UI Symbol" w:cs="Segoe UI Symbol"/>
                <w:color w:val="000000"/>
              </w:rPr>
              <w:t>☐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bottom"/>
          </w:tcPr>
          <w:p w14:paraId="0B52AC5A" w14:textId="77777777" w:rsidR="00A65FD1" w:rsidRPr="00F67BBE" w:rsidRDefault="00A65FD1" w:rsidP="005068D1">
            <w:pPr>
              <w:ind w:left="77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</w:tr>
      <w:tr w:rsidR="00A65FD1" w:rsidRPr="00F67BBE" w14:paraId="0D3C41E8" w14:textId="77777777" w:rsidTr="005068D1">
        <w:trPr>
          <w:trHeight w:val="56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693718F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17829A1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1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9E1E58B" w14:textId="77777777" w:rsidR="00A65FD1" w:rsidRPr="00F67BBE" w:rsidRDefault="00A65FD1" w:rsidP="005068D1">
            <w:pPr>
              <w:ind w:left="70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Miejsce zatrudnienia </w:t>
            </w:r>
          </w:p>
        </w:tc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300075" w14:textId="77777777" w:rsidR="00A65FD1" w:rsidRPr="00F67BBE" w:rsidRDefault="00A65FD1" w:rsidP="005068D1">
            <w:pPr>
              <w:ind w:left="70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  <w:p w14:paraId="3E8E3EC1" w14:textId="77777777" w:rsidR="00A65FD1" w:rsidRPr="00F67BBE" w:rsidRDefault="00A65FD1" w:rsidP="005068D1">
            <w:pPr>
              <w:ind w:left="70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20A3911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</w:tr>
      <w:tr w:rsidR="00A65FD1" w:rsidRPr="00F67BBE" w14:paraId="1D97019D" w14:textId="77777777" w:rsidTr="005068D1">
        <w:trPr>
          <w:trHeight w:val="56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91727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A2402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1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E044FB3" w14:textId="77777777" w:rsidR="00A65FD1" w:rsidRPr="00F67BBE" w:rsidRDefault="00A65FD1" w:rsidP="005068D1">
            <w:pPr>
              <w:ind w:left="70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Wykonywany zawód </w:t>
            </w:r>
          </w:p>
        </w:tc>
        <w:tc>
          <w:tcPr>
            <w:tcW w:w="3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67239E0" w14:textId="77777777" w:rsidR="00A65FD1" w:rsidRPr="00F67BBE" w:rsidRDefault="00A65FD1" w:rsidP="005068D1">
            <w:pPr>
              <w:ind w:left="70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7233AE3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</w:tr>
      <w:tr w:rsidR="00A65FD1" w:rsidRPr="00F67BBE" w14:paraId="64900FBE" w14:textId="77777777" w:rsidTr="005068D1">
        <w:trPr>
          <w:trHeight w:val="255"/>
        </w:trPr>
        <w:tc>
          <w:tcPr>
            <w:tcW w:w="78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DD6EE"/>
          </w:tcPr>
          <w:p w14:paraId="4525B449" w14:textId="77777777" w:rsidR="00A65FD1" w:rsidRPr="00F67BBE" w:rsidRDefault="00A65FD1" w:rsidP="005068D1">
            <w:pPr>
              <w:ind w:left="68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14:paraId="52821C9A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</w:tr>
      <w:tr w:rsidR="00A65FD1" w:rsidRPr="00F67BBE" w14:paraId="3769482E" w14:textId="77777777" w:rsidTr="005068D1">
        <w:trPr>
          <w:trHeight w:val="454"/>
        </w:trPr>
        <w:tc>
          <w:tcPr>
            <w:tcW w:w="17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05B8D706" w14:textId="77777777" w:rsidR="00A65FD1" w:rsidRPr="00F67BBE" w:rsidRDefault="00A65FD1" w:rsidP="005068D1">
            <w:pPr>
              <w:ind w:left="68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b/>
                <w:color w:val="000000"/>
              </w:rPr>
              <w:t xml:space="preserve">Status uczestnika projektu w chwili przystąpienia do projektu  </w:t>
            </w:r>
          </w:p>
        </w:tc>
        <w:tc>
          <w:tcPr>
            <w:tcW w:w="4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1F1DC358" w14:textId="77777777" w:rsidR="00A65FD1" w:rsidRPr="00F67BBE" w:rsidRDefault="00A65FD1" w:rsidP="005068D1">
            <w:pPr>
              <w:ind w:left="70"/>
              <w:jc w:val="both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20. </w:t>
            </w:r>
          </w:p>
        </w:tc>
        <w:tc>
          <w:tcPr>
            <w:tcW w:w="14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53DBC95B" w14:textId="77777777" w:rsidR="00A65FD1" w:rsidRPr="00F67BBE" w:rsidRDefault="00A65FD1" w:rsidP="005068D1">
            <w:pPr>
              <w:ind w:left="70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Szczególna sytuacja uczestnika projektu </w:t>
            </w:r>
          </w:p>
        </w:tc>
        <w:tc>
          <w:tcPr>
            <w:tcW w:w="41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31C87F5A" w14:textId="77777777" w:rsidR="00A65FD1" w:rsidRPr="00F67BBE" w:rsidRDefault="00A65FD1" w:rsidP="005068D1">
            <w:pPr>
              <w:ind w:right="6"/>
              <w:jc w:val="center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STATUS 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73CA6A9F" w14:textId="77777777" w:rsidR="00A65FD1" w:rsidRPr="00F67BBE" w:rsidRDefault="00A65FD1" w:rsidP="005068D1">
            <w:pPr>
              <w:ind w:right="1"/>
              <w:jc w:val="center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TAK </w:t>
            </w:r>
          </w:p>
        </w:tc>
      </w:tr>
      <w:tr w:rsidR="00A65FD1" w:rsidRPr="00F67BBE" w14:paraId="796BE9F8" w14:textId="77777777" w:rsidTr="005068D1">
        <w:trPr>
          <w:trHeight w:val="118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D02CE46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FB02ACC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466A602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41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0FB62A8" w14:textId="77777777" w:rsidR="00A65FD1" w:rsidRPr="00F67BBE" w:rsidRDefault="00A65FD1" w:rsidP="005068D1">
            <w:pPr>
              <w:ind w:left="70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Osoba należąca do mniejszości narodowej, etnicznej, migrant, osoba obcego pochodzenia </w:t>
            </w:r>
          </w:p>
          <w:p w14:paraId="2704AF42" w14:textId="77777777" w:rsidR="00A65FD1" w:rsidRPr="00F67BBE" w:rsidRDefault="00A65FD1" w:rsidP="005068D1">
            <w:pPr>
              <w:ind w:left="70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lastRenderedPageBreak/>
              <w:t xml:space="preserve">(brak zaznaczenia jakiejkolwiek odpowiedzi będzie traktowany, jako odmowa podania informacji) 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443DA" w14:textId="77777777" w:rsidR="00A65FD1" w:rsidRPr="00F67BBE" w:rsidRDefault="00A65FD1" w:rsidP="005068D1">
            <w:pPr>
              <w:ind w:left="430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Segoe UI Symbol" w:eastAsia="MS Gothic" w:hAnsi="Segoe UI Symbol" w:cs="Segoe UI Symbol"/>
                <w:color w:val="000000"/>
              </w:rPr>
              <w:lastRenderedPageBreak/>
              <w:t>☐</w:t>
            </w:r>
            <w:r w:rsidRPr="00F67BBE">
              <w:rPr>
                <w:rFonts w:ascii="Times New Roman" w:eastAsia="Bookman Old Style" w:hAnsi="Times New Roman" w:cs="Times New Roman"/>
                <w:color w:val="000000"/>
                <w:vertAlign w:val="subscript"/>
              </w:rPr>
              <w:t xml:space="preserve"> </w:t>
            </w:r>
          </w:p>
        </w:tc>
      </w:tr>
      <w:tr w:rsidR="00A65FD1" w:rsidRPr="00F67BBE" w14:paraId="62EA8C21" w14:textId="77777777" w:rsidTr="005068D1">
        <w:trPr>
          <w:trHeight w:val="85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BBEF6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9C48D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61F41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41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46F9C5C6" w14:textId="77777777" w:rsidR="00A65FD1" w:rsidRPr="00F67BBE" w:rsidRDefault="00A65FD1" w:rsidP="005068D1">
            <w:pPr>
              <w:ind w:left="70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Osoba bezdomna lub dotknięta wykluczeniem z dostępu do mieszkania </w:t>
            </w:r>
          </w:p>
        </w:tc>
        <w:tc>
          <w:tcPr>
            <w:tcW w:w="1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250981" w14:textId="77777777" w:rsidR="00A65FD1" w:rsidRPr="00F67BBE" w:rsidRDefault="00A65FD1" w:rsidP="005068D1">
            <w:pPr>
              <w:ind w:left="430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F67BBE">
              <w:rPr>
                <w:rFonts w:ascii="Times New Roman" w:eastAsia="Bookman Old Style" w:hAnsi="Times New Roman" w:cs="Times New Roman"/>
                <w:color w:val="000000"/>
                <w:vertAlign w:val="subscript"/>
              </w:rPr>
              <w:t xml:space="preserve"> </w:t>
            </w:r>
          </w:p>
        </w:tc>
      </w:tr>
    </w:tbl>
    <w:p w14:paraId="5B0EA7FA" w14:textId="77777777" w:rsidR="00A65FD1" w:rsidRPr="00F67BBE" w:rsidRDefault="00A65FD1" w:rsidP="00A65FD1">
      <w:pPr>
        <w:spacing w:after="0"/>
        <w:ind w:left="-1419" w:right="69"/>
        <w:rPr>
          <w:rFonts w:ascii="Times New Roman" w:eastAsia="Bookman Old Style" w:hAnsi="Times New Roman" w:cs="Times New Roman"/>
          <w:color w:val="000000"/>
          <w:lang w:eastAsia="pl-PL"/>
        </w:rPr>
      </w:pPr>
    </w:p>
    <w:tbl>
      <w:tblPr>
        <w:tblStyle w:val="TableGrid"/>
        <w:tblW w:w="9208" w:type="dxa"/>
        <w:tblInd w:w="-68" w:type="dxa"/>
        <w:tblCellMar>
          <w:top w:w="52" w:type="dxa"/>
          <w:left w:w="66" w:type="dxa"/>
          <w:right w:w="17" w:type="dxa"/>
        </w:tblCellMar>
        <w:tblLook w:val="04A0" w:firstRow="1" w:lastRow="0" w:firstColumn="1" w:lastColumn="0" w:noHBand="0" w:noVBand="1"/>
      </w:tblPr>
      <w:tblGrid>
        <w:gridCol w:w="1774"/>
        <w:gridCol w:w="491"/>
        <w:gridCol w:w="1486"/>
        <w:gridCol w:w="4119"/>
        <w:gridCol w:w="1338"/>
      </w:tblGrid>
      <w:tr w:rsidR="00A65FD1" w:rsidRPr="00F67BBE" w14:paraId="4C0DB7A4" w14:textId="77777777" w:rsidTr="005068D1">
        <w:trPr>
          <w:trHeight w:val="854"/>
        </w:trPr>
        <w:tc>
          <w:tcPr>
            <w:tcW w:w="17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C4F016D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4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DF6AA1B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14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AE8C325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2E934D84" w14:textId="77777777" w:rsidR="00A65FD1" w:rsidRPr="00F67BBE" w:rsidRDefault="00A65FD1" w:rsidP="005068D1">
            <w:pPr>
              <w:ind w:left="4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Osoba z niepełnosprawnościami </w:t>
            </w:r>
          </w:p>
          <w:p w14:paraId="64118A15" w14:textId="77777777" w:rsidR="00A65FD1" w:rsidRPr="00F67BBE" w:rsidRDefault="00A65FD1" w:rsidP="005068D1">
            <w:pPr>
              <w:ind w:left="4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(brak zaznaczenia jakiejkolwiek odpowiedzi będzie traktowany, jako odmowa podania informacji)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EB2C43" w14:textId="77777777" w:rsidR="00A65FD1" w:rsidRPr="00F67BBE" w:rsidRDefault="00A65FD1" w:rsidP="005068D1">
            <w:pPr>
              <w:ind w:left="364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F67BBE">
              <w:rPr>
                <w:rFonts w:ascii="Times New Roman" w:eastAsia="Bookman Old Style" w:hAnsi="Times New Roman" w:cs="Times New Roman"/>
                <w:color w:val="000000"/>
                <w:vertAlign w:val="subscript"/>
              </w:rPr>
              <w:t xml:space="preserve"> </w:t>
            </w:r>
          </w:p>
        </w:tc>
      </w:tr>
      <w:tr w:rsidR="00A65FD1" w:rsidRPr="00F67BBE" w14:paraId="3BE5996E" w14:textId="77777777" w:rsidTr="005068D1">
        <w:trPr>
          <w:trHeight w:val="10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E28EFB9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3819AF3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E2210CE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BEB6EFA" w14:textId="77777777" w:rsidR="00A65FD1" w:rsidRPr="00F67BBE" w:rsidRDefault="00A65FD1" w:rsidP="005068D1">
            <w:pPr>
              <w:spacing w:after="45" w:line="238" w:lineRule="auto"/>
              <w:ind w:left="4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Osoba w innej niekorzystnej sytuacji społecznej </w:t>
            </w:r>
          </w:p>
          <w:p w14:paraId="320D32E1" w14:textId="77777777" w:rsidR="00A65FD1" w:rsidRPr="00F67BBE" w:rsidRDefault="00A65FD1" w:rsidP="005068D1">
            <w:pPr>
              <w:ind w:left="4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(brak zaznaczenia jakiejkolwiek odpowiedzi będzie traktowany, jako odmowa podania informacji)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5B535" w14:textId="77777777" w:rsidR="00A65FD1" w:rsidRPr="00F67BBE" w:rsidRDefault="00A65FD1" w:rsidP="005068D1">
            <w:pPr>
              <w:ind w:left="364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F67BBE">
              <w:rPr>
                <w:rFonts w:ascii="Times New Roman" w:eastAsia="Bookman Old Style" w:hAnsi="Times New Roman" w:cs="Times New Roman"/>
                <w:color w:val="000000"/>
                <w:vertAlign w:val="subscript"/>
              </w:rPr>
              <w:t xml:space="preserve"> </w:t>
            </w:r>
          </w:p>
        </w:tc>
      </w:tr>
      <w:tr w:rsidR="00A65FD1" w:rsidRPr="00F67BBE" w14:paraId="162E515F" w14:textId="77777777" w:rsidTr="005068D1">
        <w:trPr>
          <w:trHeight w:val="257"/>
        </w:trPr>
        <w:tc>
          <w:tcPr>
            <w:tcW w:w="92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14:paraId="6A569210" w14:textId="77777777" w:rsidR="00A65FD1" w:rsidRPr="00F67BBE" w:rsidRDefault="00A65FD1" w:rsidP="005068D1">
            <w:pPr>
              <w:ind w:left="2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</w:tr>
      <w:tr w:rsidR="00A65FD1" w:rsidRPr="00F67BBE" w14:paraId="225A9D89" w14:textId="77777777" w:rsidTr="005068D1">
        <w:trPr>
          <w:trHeight w:val="454"/>
        </w:trPr>
        <w:tc>
          <w:tcPr>
            <w:tcW w:w="17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09F47006" w14:textId="77777777" w:rsidR="00A65FD1" w:rsidRPr="00F67BBE" w:rsidRDefault="00A65FD1" w:rsidP="005068D1">
            <w:pPr>
              <w:ind w:left="2" w:right="13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b/>
                <w:color w:val="000000"/>
              </w:rPr>
              <w:t xml:space="preserve">Przynależność uczestnika do grupy docelowej </w:t>
            </w:r>
          </w:p>
        </w:tc>
        <w:tc>
          <w:tcPr>
            <w:tcW w:w="4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017A46BD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21 </w:t>
            </w:r>
          </w:p>
        </w:tc>
        <w:tc>
          <w:tcPr>
            <w:tcW w:w="14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4AF868BF" w14:textId="77777777" w:rsidR="00A65FD1" w:rsidRPr="00F67BBE" w:rsidRDefault="00A65FD1" w:rsidP="005068D1">
            <w:pPr>
              <w:ind w:left="4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Osoby zagrożone </w:t>
            </w:r>
          </w:p>
          <w:p w14:paraId="36D7480C" w14:textId="77777777" w:rsidR="00A65FD1" w:rsidRPr="00F67BBE" w:rsidRDefault="00A65FD1" w:rsidP="005068D1">
            <w:pPr>
              <w:ind w:left="4" w:right="20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ubóstwem lub wykluczeniem społecznym </w:t>
            </w: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7BF3BF6F" w14:textId="77777777" w:rsidR="00A65FD1" w:rsidRPr="00F67BBE" w:rsidRDefault="00A65FD1" w:rsidP="005068D1">
            <w:pPr>
              <w:ind w:right="54"/>
              <w:jc w:val="center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GRUPA DOCELOWA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510405AD" w14:textId="77777777" w:rsidR="00A65FD1" w:rsidRPr="00F67BBE" w:rsidRDefault="00A65FD1" w:rsidP="005068D1">
            <w:pPr>
              <w:ind w:right="50"/>
              <w:jc w:val="center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TAK </w:t>
            </w:r>
          </w:p>
        </w:tc>
      </w:tr>
      <w:tr w:rsidR="00A65FD1" w:rsidRPr="00F67BBE" w14:paraId="30AD647B" w14:textId="77777777" w:rsidTr="005068D1">
        <w:trPr>
          <w:trHeight w:val="212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95A4287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6B6D988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FC421DB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253942A" w14:textId="77777777" w:rsidR="00A65FD1" w:rsidRPr="00F67BBE" w:rsidRDefault="00A65FD1" w:rsidP="005068D1">
            <w:pPr>
              <w:ind w:left="4" w:right="43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Osoby lub rodziny korzystające ze świadczeń z pomocy społecznej zgodnie z ustawą z dnia 12 marca 2004 r. o pomocy społecznej lub kwalifikujące się do objęcia wsparciem pomocy społecznej tj. spełniające co najmniej jedną z przesłanek określonych w art. 7 ustawy z dnia 12 marca 2004 r. o pomocy społecznej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6805A6" w14:textId="77777777" w:rsidR="00A65FD1" w:rsidRPr="00F67BBE" w:rsidRDefault="00A65FD1" w:rsidP="005068D1">
            <w:pPr>
              <w:ind w:left="364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F67BBE">
              <w:rPr>
                <w:rFonts w:ascii="Times New Roman" w:eastAsia="Bookman Old Style" w:hAnsi="Times New Roman" w:cs="Times New Roman"/>
                <w:color w:val="000000"/>
                <w:vertAlign w:val="subscript"/>
              </w:rPr>
              <w:t xml:space="preserve"> </w:t>
            </w:r>
          </w:p>
        </w:tc>
      </w:tr>
      <w:tr w:rsidR="00A65FD1" w:rsidRPr="00F67BBE" w14:paraId="1E395F29" w14:textId="77777777" w:rsidTr="005068D1">
        <w:trPr>
          <w:trHeight w:val="71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6F49ED9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17EAE57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3F332B3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3ECB081" w14:textId="77777777" w:rsidR="00A65FD1" w:rsidRPr="00F67BBE" w:rsidRDefault="00A65FD1" w:rsidP="005068D1">
            <w:pPr>
              <w:ind w:left="4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Osoby, o których mowa w art. 1 ust. 2 ustawy z dnia 13 czerwca 2003 r. o zatrudnieniu socjalnym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C1688" w14:textId="77777777" w:rsidR="00A65FD1" w:rsidRPr="00F67BBE" w:rsidRDefault="00A65FD1" w:rsidP="005068D1">
            <w:pPr>
              <w:ind w:left="364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F67BBE">
              <w:rPr>
                <w:rFonts w:ascii="Times New Roman" w:eastAsia="Bookman Old Style" w:hAnsi="Times New Roman" w:cs="Times New Roman"/>
                <w:color w:val="000000"/>
                <w:vertAlign w:val="subscript"/>
              </w:rPr>
              <w:t xml:space="preserve"> </w:t>
            </w:r>
          </w:p>
        </w:tc>
      </w:tr>
      <w:tr w:rsidR="00A65FD1" w:rsidRPr="00F67BBE" w14:paraId="56AB9D8D" w14:textId="77777777" w:rsidTr="005068D1">
        <w:trPr>
          <w:trHeight w:val="188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A04761F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8344F04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9C8186E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C5E14D9" w14:textId="1FFE3FDD" w:rsidR="00A65FD1" w:rsidRPr="00F67BBE" w:rsidRDefault="00A65FD1" w:rsidP="005068D1">
            <w:pPr>
              <w:ind w:left="4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>Osoby przebywające w pieczy zastępczej lub opuszczające pieczę zastępczą oraz rodziny przeżywające trudności w pełnieniu funkcji opiekuńczo</w:t>
            </w:r>
            <w:r w:rsidR="004D0D43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wychowawczych, o których mowa w ustawie z dnia 9 czerwca 2011 r. o wsparciu rodziny i systemie pieczy zastępczej 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276FC" w14:textId="77777777" w:rsidR="00A65FD1" w:rsidRPr="00F67BBE" w:rsidRDefault="00A65FD1" w:rsidP="005068D1">
            <w:pPr>
              <w:ind w:left="364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F67BBE">
              <w:rPr>
                <w:rFonts w:ascii="Times New Roman" w:eastAsia="Bookman Old Style" w:hAnsi="Times New Roman" w:cs="Times New Roman"/>
                <w:color w:val="000000"/>
                <w:vertAlign w:val="subscript"/>
              </w:rPr>
              <w:t xml:space="preserve"> </w:t>
            </w:r>
          </w:p>
        </w:tc>
      </w:tr>
      <w:tr w:rsidR="00A65FD1" w:rsidRPr="00F67BBE" w14:paraId="2180DE8A" w14:textId="77777777" w:rsidTr="005068D1">
        <w:trPr>
          <w:trHeight w:val="141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0C81BAB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7DA22BF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673D8FF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5587FC9" w14:textId="77777777" w:rsidR="00A65FD1" w:rsidRPr="00F67BBE" w:rsidRDefault="00A65FD1" w:rsidP="005068D1">
            <w:pPr>
              <w:spacing w:after="2" w:line="239" w:lineRule="auto"/>
              <w:ind w:left="4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Osoby nieletnie, wobec których zastosowano środki zapobiegania i zwalczania demoralizacji i </w:t>
            </w:r>
          </w:p>
          <w:p w14:paraId="7F2B10FE" w14:textId="77777777" w:rsidR="00A65FD1" w:rsidRPr="00F67BBE" w:rsidRDefault="00A65FD1" w:rsidP="005068D1">
            <w:pPr>
              <w:ind w:left="4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przestępczości zgodnie z ustawą z dnia 26 października 1982 r. o postepowaniu w sprawach nieletnich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7CB59" w14:textId="77777777" w:rsidR="00A65FD1" w:rsidRPr="00F67BBE" w:rsidRDefault="00A65FD1" w:rsidP="005068D1">
            <w:pPr>
              <w:ind w:left="364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F67BBE">
              <w:rPr>
                <w:rFonts w:ascii="Times New Roman" w:eastAsia="Bookman Old Style" w:hAnsi="Times New Roman" w:cs="Times New Roman"/>
                <w:color w:val="000000"/>
                <w:vertAlign w:val="subscript"/>
              </w:rPr>
              <w:t xml:space="preserve"> </w:t>
            </w:r>
          </w:p>
        </w:tc>
      </w:tr>
      <w:tr w:rsidR="00A65FD1" w:rsidRPr="00F67BBE" w14:paraId="0CF1795F" w14:textId="77777777" w:rsidTr="005068D1">
        <w:trPr>
          <w:trHeight w:val="118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7E6195D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167FEB3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DA2BA73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6D781B4" w14:textId="77777777" w:rsidR="00A65FD1" w:rsidRPr="00F67BBE" w:rsidRDefault="00A65FD1" w:rsidP="005068D1">
            <w:pPr>
              <w:ind w:left="4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Osoby przebywające w młodzieżowych ośrodkach wychowawczych i </w:t>
            </w:r>
          </w:p>
          <w:p w14:paraId="0497B704" w14:textId="77777777" w:rsidR="00A65FD1" w:rsidRPr="00F67BBE" w:rsidRDefault="00A65FD1" w:rsidP="005068D1">
            <w:pPr>
              <w:ind w:left="4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młodzieżowych ośrodkach socjoterapii, o których mowa w ustawie z dnia 7 września 1991 r. o systemie oświaty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4BD5D" w14:textId="77777777" w:rsidR="00A65FD1" w:rsidRPr="00F67BBE" w:rsidRDefault="00A65FD1" w:rsidP="005068D1">
            <w:pPr>
              <w:ind w:left="364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F67BBE">
              <w:rPr>
                <w:rFonts w:ascii="Times New Roman" w:eastAsia="Bookman Old Style" w:hAnsi="Times New Roman" w:cs="Times New Roman"/>
                <w:color w:val="000000"/>
                <w:vertAlign w:val="subscript"/>
              </w:rPr>
              <w:t xml:space="preserve"> </w:t>
            </w:r>
          </w:p>
        </w:tc>
      </w:tr>
      <w:tr w:rsidR="00A65FD1" w:rsidRPr="00F67BBE" w14:paraId="6EF4C7C5" w14:textId="77777777" w:rsidTr="005068D1">
        <w:trPr>
          <w:trHeight w:val="118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9EA29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8E6A9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5AAF9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4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F1CFA88" w14:textId="77777777" w:rsidR="00A65FD1" w:rsidRPr="00F67BBE" w:rsidRDefault="00A65FD1" w:rsidP="005068D1">
            <w:pPr>
              <w:ind w:left="4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Osoby z niepełnosprawnością, w rozumieniu Wytycznych w zakresie realizacji zasady równości szans i niedyskryminacji, w tym dostępności dla osób z niepełnosprawnościami oraz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418B6" w14:textId="77777777" w:rsidR="00A65FD1" w:rsidRPr="00F67BBE" w:rsidRDefault="00A65FD1" w:rsidP="005068D1">
            <w:pPr>
              <w:ind w:left="364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F67BBE">
              <w:rPr>
                <w:rFonts w:ascii="Times New Roman" w:eastAsia="Bookman Old Style" w:hAnsi="Times New Roman" w:cs="Times New Roman"/>
                <w:color w:val="000000"/>
                <w:vertAlign w:val="subscript"/>
              </w:rPr>
              <w:t xml:space="preserve"> </w:t>
            </w:r>
          </w:p>
        </w:tc>
      </w:tr>
    </w:tbl>
    <w:p w14:paraId="3FA0BF9C" w14:textId="77777777" w:rsidR="00A65FD1" w:rsidRPr="00F67BBE" w:rsidRDefault="00A65FD1" w:rsidP="00A65FD1">
      <w:pPr>
        <w:spacing w:after="0"/>
        <w:ind w:left="-1419" w:right="69"/>
        <w:rPr>
          <w:rFonts w:ascii="Times New Roman" w:eastAsia="Bookman Old Style" w:hAnsi="Times New Roman" w:cs="Times New Roman"/>
          <w:color w:val="000000"/>
          <w:lang w:eastAsia="pl-PL"/>
        </w:rPr>
      </w:pPr>
    </w:p>
    <w:tbl>
      <w:tblPr>
        <w:tblStyle w:val="TableGrid"/>
        <w:tblW w:w="9208" w:type="dxa"/>
        <w:tblInd w:w="-68" w:type="dxa"/>
        <w:tblCellMar>
          <w:top w:w="37" w:type="dxa"/>
          <w:left w:w="66" w:type="dxa"/>
          <w:right w:w="21" w:type="dxa"/>
        </w:tblCellMar>
        <w:tblLook w:val="04A0" w:firstRow="1" w:lastRow="0" w:firstColumn="1" w:lastColumn="0" w:noHBand="0" w:noVBand="1"/>
      </w:tblPr>
      <w:tblGrid>
        <w:gridCol w:w="1704"/>
        <w:gridCol w:w="465"/>
        <w:gridCol w:w="1465"/>
        <w:gridCol w:w="2596"/>
        <w:gridCol w:w="833"/>
        <w:gridCol w:w="301"/>
        <w:gridCol w:w="1844"/>
      </w:tblGrid>
      <w:tr w:rsidR="00A65FD1" w:rsidRPr="00F67BBE" w14:paraId="640667AF" w14:textId="77777777" w:rsidTr="00725134">
        <w:trPr>
          <w:trHeight w:val="712"/>
        </w:trPr>
        <w:tc>
          <w:tcPr>
            <w:tcW w:w="170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EEAF6"/>
          </w:tcPr>
          <w:p w14:paraId="14E3A502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46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EEAF6"/>
          </w:tcPr>
          <w:p w14:paraId="7C3DEF53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146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EEAF6"/>
          </w:tcPr>
          <w:p w14:paraId="6F134CCB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3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275FB82" w14:textId="77777777" w:rsidR="00A65FD1" w:rsidRPr="00F67BBE" w:rsidRDefault="00A65FD1" w:rsidP="005068D1">
            <w:pPr>
              <w:ind w:left="4" w:right="46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zasady równości szans kobiet i mężczyzn w ramach funduszy unijnych na lata 2014-2020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E9C7F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</w:tr>
      <w:tr w:rsidR="00A65FD1" w:rsidRPr="00F67BBE" w14:paraId="104876BC" w14:textId="77777777" w:rsidTr="00725134">
        <w:trPr>
          <w:trHeight w:val="142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4C4A393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6C43A08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0F339DF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3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DFFE83E" w14:textId="77777777" w:rsidR="00A65FD1" w:rsidRPr="00F67BBE" w:rsidRDefault="00A65FD1" w:rsidP="005068D1">
            <w:pPr>
              <w:ind w:left="4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Rodziny z dzieckiem z niepełnosprawnością, o ile co najmniej jeden z rodziców lub opiekunów nie pracuje ze względu na konieczność sprawowania opieki nad dzieckiem z niepełnosprawnością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7D7042" w14:textId="77777777" w:rsidR="00A65FD1" w:rsidRPr="00F67BBE" w:rsidRDefault="00A65FD1" w:rsidP="005068D1">
            <w:pPr>
              <w:ind w:left="365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F67BBE">
              <w:rPr>
                <w:rFonts w:ascii="Times New Roman" w:eastAsia="Bookman Old Style" w:hAnsi="Times New Roman" w:cs="Times New Roman"/>
                <w:color w:val="000000"/>
                <w:vertAlign w:val="subscript"/>
              </w:rPr>
              <w:t xml:space="preserve"> </w:t>
            </w:r>
          </w:p>
        </w:tc>
      </w:tr>
      <w:tr w:rsidR="00A65FD1" w:rsidRPr="00F67BBE" w14:paraId="4F8E1066" w14:textId="77777777" w:rsidTr="00725134">
        <w:trPr>
          <w:trHeight w:val="949"/>
        </w:trPr>
        <w:tc>
          <w:tcPr>
            <w:tcW w:w="1704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EEAF6" w:themeFill="accent5" w:themeFillTint="33"/>
          </w:tcPr>
          <w:p w14:paraId="46FFCD35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465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EEAF6" w:themeFill="accent5" w:themeFillTint="33"/>
          </w:tcPr>
          <w:p w14:paraId="5E704BF5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1465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EEAF6" w:themeFill="accent5" w:themeFillTint="33"/>
          </w:tcPr>
          <w:p w14:paraId="151EF0D0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3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F092A3C" w14:textId="77777777" w:rsidR="00A65FD1" w:rsidRPr="00F67BBE" w:rsidRDefault="00A65FD1" w:rsidP="005068D1">
            <w:pPr>
              <w:ind w:left="4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Osoby, dla których ustalono III profil pomocy, zgodnie z ustawą z dnia 20 kwietnia 2004 r. o promocji </w:t>
            </w:r>
          </w:p>
          <w:p w14:paraId="7DA6355B" w14:textId="77777777" w:rsidR="00A65FD1" w:rsidRPr="00F67BBE" w:rsidRDefault="00A65FD1" w:rsidP="005068D1">
            <w:pPr>
              <w:ind w:left="4"/>
              <w:jc w:val="both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zatrudnienia i instytucjach rynku pracy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9E409" w14:textId="77777777" w:rsidR="00A65FD1" w:rsidRPr="00F67BBE" w:rsidRDefault="00A65FD1" w:rsidP="005068D1">
            <w:pPr>
              <w:ind w:left="365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F67BBE">
              <w:rPr>
                <w:rFonts w:ascii="Times New Roman" w:eastAsia="Bookman Old Style" w:hAnsi="Times New Roman" w:cs="Times New Roman"/>
                <w:color w:val="000000"/>
                <w:vertAlign w:val="subscript"/>
              </w:rPr>
              <w:t xml:space="preserve"> </w:t>
            </w:r>
          </w:p>
        </w:tc>
      </w:tr>
      <w:tr w:rsidR="00A65FD1" w:rsidRPr="00F67BBE" w14:paraId="2CBE39EF" w14:textId="77777777" w:rsidTr="00725134">
        <w:trPr>
          <w:trHeight w:val="63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EEAF6" w:themeFill="accent5" w:themeFillTint="33"/>
          </w:tcPr>
          <w:p w14:paraId="1817FEE3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EEAF6" w:themeFill="accent5" w:themeFillTint="33"/>
          </w:tcPr>
          <w:p w14:paraId="6B99F82B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EEAF6" w:themeFill="accent5" w:themeFillTint="33"/>
          </w:tcPr>
          <w:p w14:paraId="0CD2822F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3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02D90298" w14:textId="77777777" w:rsidR="00A65FD1" w:rsidRPr="00F67BBE" w:rsidRDefault="00A65FD1" w:rsidP="005068D1">
            <w:pPr>
              <w:ind w:left="4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Osoby niesamodzielne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53990" w14:textId="77777777" w:rsidR="00A65FD1" w:rsidRPr="00F67BBE" w:rsidRDefault="00A65FD1" w:rsidP="005068D1">
            <w:pPr>
              <w:ind w:left="365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F67BBE">
              <w:rPr>
                <w:rFonts w:ascii="Times New Roman" w:eastAsia="Bookman Old Style" w:hAnsi="Times New Roman" w:cs="Times New Roman"/>
                <w:color w:val="000000"/>
                <w:vertAlign w:val="subscript"/>
              </w:rPr>
              <w:t xml:space="preserve"> </w:t>
            </w:r>
          </w:p>
        </w:tc>
      </w:tr>
      <w:tr w:rsidR="00A65FD1" w:rsidRPr="00F67BBE" w14:paraId="597D9249" w14:textId="77777777" w:rsidTr="00725134">
        <w:trPr>
          <w:trHeight w:val="1419"/>
        </w:trPr>
        <w:tc>
          <w:tcPr>
            <w:tcW w:w="170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EEAF6" w:themeFill="accent5" w:themeFillTint="33"/>
          </w:tcPr>
          <w:p w14:paraId="18C15088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4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EEAF6" w:themeFill="accent5" w:themeFillTint="33"/>
          </w:tcPr>
          <w:p w14:paraId="4B3B288E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DEEAF6" w:themeFill="accent5" w:themeFillTint="33"/>
          </w:tcPr>
          <w:p w14:paraId="378F9D70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3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1B97A0F7" w14:textId="77777777" w:rsidR="00A65FD1" w:rsidRPr="00F67BBE" w:rsidRDefault="00A65FD1" w:rsidP="005068D1">
            <w:pPr>
              <w:ind w:left="4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Osoby bezdomne lub dotknięte wykluczeniem z dostępu do mieszkań w rozumieniu Wytycznych w zakresie monitorowania postępu rzeczowego realizacji programów operacyjnych na lata 2014-2020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06DDF4" w14:textId="77777777" w:rsidR="00A65FD1" w:rsidRPr="00F67BBE" w:rsidRDefault="00A65FD1" w:rsidP="005068D1">
            <w:pPr>
              <w:ind w:left="365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F67BBE">
              <w:rPr>
                <w:rFonts w:ascii="Times New Roman" w:eastAsia="Bookman Old Style" w:hAnsi="Times New Roman" w:cs="Times New Roman"/>
                <w:color w:val="000000"/>
                <w:vertAlign w:val="subscript"/>
              </w:rPr>
              <w:t xml:space="preserve"> </w:t>
            </w:r>
          </w:p>
        </w:tc>
      </w:tr>
      <w:tr w:rsidR="00A65FD1" w:rsidRPr="00F67BBE" w14:paraId="50EBFAE8" w14:textId="77777777" w:rsidTr="00725134">
        <w:trPr>
          <w:trHeight w:val="634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161E0A6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62F409E2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5" w:themeFillTint="33"/>
          </w:tcPr>
          <w:p w14:paraId="472C0B2D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3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7FB5A2A6" w14:textId="77777777" w:rsidR="00A65FD1" w:rsidRPr="00F67BBE" w:rsidRDefault="00A65FD1" w:rsidP="005068D1">
            <w:pPr>
              <w:ind w:left="4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Osoby korzystające z PO PŻ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DAA52" w14:textId="77777777" w:rsidR="00A65FD1" w:rsidRPr="00F67BBE" w:rsidRDefault="00A65FD1" w:rsidP="005068D1">
            <w:pPr>
              <w:ind w:left="365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F67BBE">
              <w:rPr>
                <w:rFonts w:ascii="Times New Roman" w:eastAsia="Bookman Old Style" w:hAnsi="Times New Roman" w:cs="Times New Roman"/>
                <w:color w:val="000000"/>
                <w:vertAlign w:val="subscript"/>
              </w:rPr>
              <w:t xml:space="preserve"> </w:t>
            </w:r>
          </w:p>
        </w:tc>
      </w:tr>
      <w:tr w:rsidR="00A65FD1" w:rsidRPr="00F67BBE" w14:paraId="023DA230" w14:textId="77777777" w:rsidTr="00725134">
        <w:trPr>
          <w:trHeight w:val="1887"/>
        </w:trPr>
        <w:tc>
          <w:tcPr>
            <w:tcW w:w="1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08057E83" w14:textId="77777777" w:rsidR="00A65FD1" w:rsidRPr="00F67BBE" w:rsidRDefault="00A65FD1" w:rsidP="005068D1">
            <w:pPr>
              <w:ind w:left="2" w:right="9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b/>
                <w:color w:val="000000"/>
              </w:rPr>
              <w:t xml:space="preserve">Przynależność uczestnika do grupy docelowej </w:t>
            </w:r>
          </w:p>
        </w:tc>
        <w:tc>
          <w:tcPr>
            <w:tcW w:w="4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55D30E1A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22 </w:t>
            </w:r>
          </w:p>
        </w:tc>
        <w:tc>
          <w:tcPr>
            <w:tcW w:w="14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1CD0E339" w14:textId="77777777" w:rsidR="00A65FD1" w:rsidRPr="00F67BBE" w:rsidRDefault="00A65FD1" w:rsidP="005068D1">
            <w:pPr>
              <w:spacing w:after="1" w:line="239" w:lineRule="auto"/>
              <w:ind w:left="4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Otoczenie osób zagrożonych </w:t>
            </w:r>
          </w:p>
          <w:p w14:paraId="14A9CB24" w14:textId="77777777" w:rsidR="00A65FD1" w:rsidRPr="00F67BBE" w:rsidRDefault="00A65FD1" w:rsidP="005068D1">
            <w:pPr>
              <w:ind w:left="4" w:right="16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ubóstwem lub wykluczeniem społecznym </w:t>
            </w:r>
          </w:p>
        </w:tc>
        <w:tc>
          <w:tcPr>
            <w:tcW w:w="3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0E2D7DA" w14:textId="77777777" w:rsidR="00A65FD1" w:rsidRPr="00F67BBE" w:rsidRDefault="00A65FD1" w:rsidP="005068D1">
            <w:pPr>
              <w:ind w:left="4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Osoby spokrewnione lub </w:t>
            </w:r>
          </w:p>
          <w:p w14:paraId="297FB3BE" w14:textId="77777777" w:rsidR="00A65FD1" w:rsidRPr="00F67BBE" w:rsidRDefault="00A65FD1" w:rsidP="005068D1">
            <w:pPr>
              <w:ind w:left="4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niespokrewnione z osobami zagrożonymi ubóstwem lub wykluczeniem społecznym, wspólnie zamieszkujące i gospodarujące, a także inne osoby z najbliższego środowiska osób zagrożonych ubóstwem lub wykluczeniem społecznym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F48EE" w14:textId="77777777" w:rsidR="00A65FD1" w:rsidRPr="00F67BBE" w:rsidRDefault="00A65FD1" w:rsidP="005068D1">
            <w:pPr>
              <w:ind w:left="365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F67BBE">
              <w:rPr>
                <w:rFonts w:ascii="Times New Roman" w:eastAsia="Bookman Old Style" w:hAnsi="Times New Roman" w:cs="Times New Roman"/>
                <w:color w:val="000000"/>
                <w:vertAlign w:val="subscript"/>
              </w:rPr>
              <w:t xml:space="preserve"> </w:t>
            </w:r>
          </w:p>
        </w:tc>
      </w:tr>
      <w:tr w:rsidR="00A65FD1" w:rsidRPr="00F67BBE" w14:paraId="6C6E2508" w14:textId="77777777" w:rsidTr="00725134">
        <w:trPr>
          <w:trHeight w:val="95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183C91B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7C6D719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2368CBB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3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1C1DA0B" w14:textId="77777777" w:rsidR="00A65FD1" w:rsidRPr="00F67BBE" w:rsidRDefault="00A65FD1" w:rsidP="005068D1">
            <w:pPr>
              <w:ind w:left="4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Osoby, których udział w projekcie jest niezbędny dla skutecznego wsparcia osób zagrożonych ubóstwem lub wykluczeniem społecznym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D6B86D" w14:textId="77777777" w:rsidR="00A65FD1" w:rsidRPr="00F67BBE" w:rsidRDefault="00A65FD1" w:rsidP="005068D1">
            <w:pPr>
              <w:ind w:left="365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F67BBE">
              <w:rPr>
                <w:rFonts w:ascii="Times New Roman" w:eastAsia="Bookman Old Style" w:hAnsi="Times New Roman" w:cs="Times New Roman"/>
                <w:color w:val="000000"/>
                <w:vertAlign w:val="subscript"/>
              </w:rPr>
              <w:t xml:space="preserve"> </w:t>
            </w:r>
          </w:p>
        </w:tc>
      </w:tr>
      <w:tr w:rsidR="00A65FD1" w:rsidRPr="00F67BBE" w14:paraId="6B01ED6F" w14:textId="77777777" w:rsidTr="00725134">
        <w:trPr>
          <w:trHeight w:val="71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88F926D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6F13671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EC25488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3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031CA2F" w14:textId="77777777" w:rsidR="00A65FD1" w:rsidRPr="00F67BBE" w:rsidRDefault="00A65FD1" w:rsidP="005068D1">
            <w:pPr>
              <w:spacing w:after="2" w:line="238" w:lineRule="auto"/>
              <w:ind w:left="4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Osoby sprawujące rodzinna pieczę zastępczą lub kandydaci do </w:t>
            </w:r>
          </w:p>
          <w:p w14:paraId="512652AD" w14:textId="77777777" w:rsidR="00A65FD1" w:rsidRPr="00F67BBE" w:rsidRDefault="00A65FD1" w:rsidP="005068D1">
            <w:pPr>
              <w:ind w:left="4"/>
              <w:jc w:val="both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sprawowania rodzinnej pieczy zastępczej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3E9C60" w14:textId="77777777" w:rsidR="00A65FD1" w:rsidRPr="00F67BBE" w:rsidRDefault="00A65FD1" w:rsidP="005068D1">
            <w:pPr>
              <w:ind w:left="365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F67BBE">
              <w:rPr>
                <w:rFonts w:ascii="Times New Roman" w:eastAsia="Bookman Old Style" w:hAnsi="Times New Roman" w:cs="Times New Roman"/>
                <w:color w:val="000000"/>
                <w:vertAlign w:val="subscript"/>
              </w:rPr>
              <w:t xml:space="preserve"> </w:t>
            </w:r>
          </w:p>
        </w:tc>
      </w:tr>
      <w:tr w:rsidR="00A65FD1" w:rsidRPr="00F67BBE" w14:paraId="37E6935E" w14:textId="77777777" w:rsidTr="00725134">
        <w:trPr>
          <w:trHeight w:val="95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E9E01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06EBF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55BD2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3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BC0573C" w14:textId="77777777" w:rsidR="00A65FD1" w:rsidRPr="00F67BBE" w:rsidRDefault="00A65FD1" w:rsidP="005068D1">
            <w:pPr>
              <w:ind w:left="4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Osoby prowadzące rodzinne domy dziecka i dyrektorzy placówek opiekuńczo-wychowawczych typu rodzinnego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DF91BB" w14:textId="77777777" w:rsidR="00A65FD1" w:rsidRPr="00F67BBE" w:rsidRDefault="00A65FD1" w:rsidP="005068D1">
            <w:pPr>
              <w:ind w:left="365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F67BBE">
              <w:rPr>
                <w:rFonts w:ascii="Times New Roman" w:eastAsia="Bookman Old Style" w:hAnsi="Times New Roman" w:cs="Times New Roman"/>
                <w:color w:val="000000"/>
                <w:vertAlign w:val="subscript"/>
              </w:rPr>
              <w:t xml:space="preserve"> </w:t>
            </w:r>
          </w:p>
        </w:tc>
      </w:tr>
      <w:tr w:rsidR="00A65FD1" w:rsidRPr="00F67BBE" w14:paraId="3DB5A8B7" w14:textId="77777777" w:rsidTr="005068D1">
        <w:trPr>
          <w:trHeight w:val="254"/>
        </w:trPr>
        <w:tc>
          <w:tcPr>
            <w:tcW w:w="920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14:paraId="23B04E39" w14:textId="77777777" w:rsidR="00A65FD1" w:rsidRPr="00F67BBE" w:rsidRDefault="00A65FD1" w:rsidP="005068D1">
            <w:pPr>
              <w:ind w:left="2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</w:tr>
      <w:tr w:rsidR="00A65FD1" w:rsidRPr="00F67BBE" w14:paraId="4AFBE97B" w14:textId="77777777" w:rsidTr="00725134">
        <w:trPr>
          <w:trHeight w:val="660"/>
        </w:trPr>
        <w:tc>
          <w:tcPr>
            <w:tcW w:w="1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7D163D4F" w14:textId="77777777" w:rsidR="00A65FD1" w:rsidRPr="00F67BBE" w:rsidRDefault="00A65FD1" w:rsidP="005068D1">
            <w:pPr>
              <w:ind w:left="2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b/>
                <w:color w:val="000000"/>
              </w:rPr>
              <w:t xml:space="preserve">Przynależność uczestnika do </w:t>
            </w:r>
          </w:p>
          <w:p w14:paraId="593AEED1" w14:textId="77777777" w:rsidR="00A65FD1" w:rsidRPr="00F67BBE" w:rsidRDefault="00A65FD1" w:rsidP="005068D1">
            <w:pPr>
              <w:ind w:left="2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b/>
                <w:color w:val="000000"/>
              </w:rPr>
              <w:t xml:space="preserve">[grupy zdefiniowanej samodzielnie przez LGD] </w:t>
            </w:r>
          </w:p>
        </w:tc>
        <w:tc>
          <w:tcPr>
            <w:tcW w:w="4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44E8B027" w14:textId="77777777" w:rsidR="00A65FD1" w:rsidRPr="00F67BBE" w:rsidRDefault="00A65FD1" w:rsidP="005068D1">
            <w:pPr>
              <w:ind w:left="10"/>
              <w:jc w:val="both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23. </w:t>
            </w:r>
          </w:p>
        </w:tc>
        <w:tc>
          <w:tcPr>
            <w:tcW w:w="14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2DBA950C" w14:textId="72BE9EA0" w:rsidR="00A65FD1" w:rsidRPr="00F67BBE" w:rsidRDefault="00A65FD1" w:rsidP="005068D1">
            <w:pPr>
              <w:ind w:left="4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  <w:r w:rsidR="004D0D43">
              <w:rPr>
                <w:rFonts w:ascii="Times New Roman" w:eastAsia="Bookman Old Style" w:hAnsi="Times New Roman" w:cs="Times New Roman"/>
                <w:color w:val="000000"/>
              </w:rPr>
              <w:t>Pragnący/a podnieść swoje kompetencje</w:t>
            </w: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69F4AEC5" w14:textId="77777777" w:rsidR="00A65FD1" w:rsidRPr="00F67BBE" w:rsidRDefault="00A65FD1" w:rsidP="005068D1">
            <w:pPr>
              <w:ind w:right="47"/>
              <w:jc w:val="center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GRUPA 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6AE1AB5B" w14:textId="77777777" w:rsidR="00A65FD1" w:rsidRPr="00F67BBE" w:rsidRDefault="00A65FD1" w:rsidP="005068D1">
            <w:pPr>
              <w:ind w:left="157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TAK </w:t>
            </w:r>
          </w:p>
        </w:tc>
        <w:tc>
          <w:tcPr>
            <w:tcW w:w="2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6E77C28F" w14:textId="77777777" w:rsidR="00A65FD1" w:rsidRPr="00F67BBE" w:rsidRDefault="00A65FD1" w:rsidP="005068D1">
            <w:pPr>
              <w:ind w:right="45"/>
              <w:jc w:val="center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DOKUMENT </w:t>
            </w:r>
          </w:p>
          <w:p w14:paraId="036FD593" w14:textId="77777777" w:rsidR="00A65FD1" w:rsidRPr="00F67BBE" w:rsidRDefault="00A65FD1" w:rsidP="005068D1">
            <w:pPr>
              <w:ind w:left="78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POTWIERDZAJĄCY </w:t>
            </w:r>
          </w:p>
          <w:p w14:paraId="746111FC" w14:textId="77777777" w:rsidR="00A65FD1" w:rsidRPr="00F67BBE" w:rsidRDefault="00A65FD1" w:rsidP="005068D1">
            <w:pPr>
              <w:ind w:left="10" w:right="11"/>
              <w:jc w:val="center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PRZYNALEŻNOŚĆ DO GRUPY </w:t>
            </w:r>
          </w:p>
        </w:tc>
      </w:tr>
      <w:tr w:rsidR="00A65FD1" w:rsidRPr="00F67BBE" w14:paraId="651F27EC" w14:textId="77777777" w:rsidTr="00725134">
        <w:trPr>
          <w:trHeight w:val="63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D38F41E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CF9F3F8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C115F77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31882110" w14:textId="77777777" w:rsidR="00A65FD1" w:rsidRPr="00F67BBE" w:rsidRDefault="00A65FD1" w:rsidP="005068D1">
            <w:pPr>
              <w:ind w:left="4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92B91" w14:textId="77777777" w:rsidR="00A65FD1" w:rsidRPr="00F67BBE" w:rsidRDefault="00A65FD1" w:rsidP="005068D1">
            <w:pPr>
              <w:ind w:left="119"/>
              <w:jc w:val="both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F67BBE">
              <w:rPr>
                <w:rFonts w:ascii="Times New Roman" w:eastAsia="Bookman Old Style" w:hAnsi="Times New Roman" w:cs="Times New Roman"/>
                <w:color w:val="000000"/>
                <w:vertAlign w:val="subscript"/>
              </w:rPr>
              <w:t xml:space="preserve"> </w:t>
            </w:r>
          </w:p>
        </w:tc>
        <w:tc>
          <w:tcPr>
            <w:tcW w:w="2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B941D4" w14:textId="77777777" w:rsidR="00A65FD1" w:rsidRPr="00F67BBE" w:rsidRDefault="00A65FD1" w:rsidP="005068D1">
            <w:pPr>
              <w:ind w:left="18"/>
              <w:jc w:val="center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</w:tr>
      <w:tr w:rsidR="00A65FD1" w:rsidRPr="00F67BBE" w14:paraId="51CFD532" w14:textId="77777777" w:rsidTr="00725134">
        <w:trPr>
          <w:trHeight w:val="63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74B74A1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4C633E9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2C22904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4DAC6135" w14:textId="77777777" w:rsidR="00A65FD1" w:rsidRPr="00F67BBE" w:rsidRDefault="00A65FD1" w:rsidP="005068D1">
            <w:pPr>
              <w:ind w:left="4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A1787" w14:textId="77777777" w:rsidR="00A65FD1" w:rsidRPr="00F67BBE" w:rsidRDefault="00A65FD1" w:rsidP="005068D1">
            <w:pPr>
              <w:ind w:left="119"/>
              <w:jc w:val="both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Segoe UI Symbol" w:eastAsia="MS Gothic" w:hAnsi="Segoe UI Symbol" w:cs="Segoe UI Symbol"/>
                <w:color w:val="000000"/>
              </w:rPr>
              <w:t>☐</w:t>
            </w:r>
            <w:r w:rsidRPr="00F67BBE">
              <w:rPr>
                <w:rFonts w:ascii="Times New Roman" w:eastAsia="Bookman Old Style" w:hAnsi="Times New Roman" w:cs="Times New Roman"/>
                <w:color w:val="000000"/>
                <w:vertAlign w:val="subscript"/>
              </w:rPr>
              <w:t xml:space="preserve"> </w:t>
            </w:r>
          </w:p>
        </w:tc>
        <w:tc>
          <w:tcPr>
            <w:tcW w:w="2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577C0" w14:textId="77777777" w:rsidR="00A65FD1" w:rsidRPr="00F67BBE" w:rsidRDefault="00A65FD1" w:rsidP="005068D1">
            <w:pPr>
              <w:ind w:left="18"/>
              <w:jc w:val="center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</w:tr>
    </w:tbl>
    <w:p w14:paraId="49C6D345" w14:textId="77777777" w:rsidR="00A65FD1" w:rsidRPr="00F67BBE" w:rsidRDefault="00A65FD1" w:rsidP="00A65FD1">
      <w:pPr>
        <w:spacing w:after="0" w:line="360" w:lineRule="auto"/>
        <w:ind w:left="-5" w:hanging="10"/>
        <w:rPr>
          <w:rFonts w:ascii="Times New Roman" w:eastAsia="Bookman Old Style" w:hAnsi="Times New Roman" w:cs="Times New Roman"/>
          <w:color w:val="000000"/>
          <w:lang w:eastAsia="pl-PL"/>
        </w:rPr>
      </w:pPr>
      <w:r w:rsidRPr="00F67BBE">
        <w:rPr>
          <w:rFonts w:ascii="Times New Roman" w:eastAsia="Bookman Old Style" w:hAnsi="Times New Roman" w:cs="Times New Roman"/>
          <w:color w:val="000000"/>
          <w:lang w:eastAsia="pl-PL"/>
        </w:rPr>
        <w:t xml:space="preserve">Zgłoszenie specjalnych potrzeb uczestnika projektu (np. dieta wegetariańska, tłumacz migowy, podjazd dla niepełnosprawnych) ………………………………………………………………… </w:t>
      </w:r>
    </w:p>
    <w:p w14:paraId="4C5632A7" w14:textId="77777777" w:rsidR="00A65FD1" w:rsidRPr="00F67BBE" w:rsidRDefault="00A65FD1" w:rsidP="00A65FD1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2E74B5"/>
        <w:spacing w:after="8" w:line="250" w:lineRule="auto"/>
        <w:ind w:left="-5" w:hanging="10"/>
        <w:rPr>
          <w:rFonts w:ascii="Times New Roman" w:eastAsia="Bookman Old Style" w:hAnsi="Times New Roman" w:cs="Times New Roman"/>
          <w:color w:val="000000"/>
          <w:lang w:eastAsia="pl-PL"/>
        </w:rPr>
      </w:pPr>
      <w:r w:rsidRPr="00F67BBE">
        <w:rPr>
          <w:rFonts w:ascii="Times New Roman" w:eastAsia="Bookman Old Style" w:hAnsi="Times New Roman" w:cs="Times New Roman"/>
          <w:color w:val="BDD6EE"/>
          <w:lang w:eastAsia="pl-PL"/>
        </w:rPr>
        <w:t xml:space="preserve">Załączone dokumenty: </w:t>
      </w:r>
    </w:p>
    <w:tbl>
      <w:tblPr>
        <w:tblStyle w:val="TableGrid"/>
        <w:tblW w:w="9321" w:type="dxa"/>
        <w:tblInd w:w="-107" w:type="dxa"/>
        <w:tblCellMar>
          <w:left w:w="107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268"/>
        <w:gridCol w:w="2525"/>
        <w:gridCol w:w="2552"/>
        <w:gridCol w:w="596"/>
        <w:gridCol w:w="2380"/>
      </w:tblGrid>
      <w:tr w:rsidR="00A65FD1" w:rsidRPr="00F67BBE" w14:paraId="5C74D991" w14:textId="77777777" w:rsidTr="005068D1">
        <w:trPr>
          <w:trHeight w:val="648"/>
        </w:trPr>
        <w:tc>
          <w:tcPr>
            <w:tcW w:w="69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center"/>
          </w:tcPr>
          <w:p w14:paraId="21E208B6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lastRenderedPageBreak/>
              <w:t xml:space="preserve">Załączam dokumenty: 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vAlign w:val="bottom"/>
          </w:tcPr>
          <w:p w14:paraId="7774F200" w14:textId="77777777" w:rsidR="00A65FD1" w:rsidRPr="00F67BBE" w:rsidRDefault="00A65FD1" w:rsidP="005068D1">
            <w:pPr>
              <w:ind w:left="10"/>
              <w:jc w:val="center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Segoe UI Symbol" w:eastAsia="Segoe UI Symbol" w:hAnsi="Segoe UI Symbol" w:cs="Segoe UI Symbol"/>
                <w:color w:val="000000"/>
              </w:rPr>
              <w:t>☐</w:t>
            </w: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</w:tr>
      <w:tr w:rsidR="00A65FD1" w:rsidRPr="00F67BBE" w14:paraId="5E47DFD8" w14:textId="77777777" w:rsidTr="005068D1">
        <w:trPr>
          <w:trHeight w:val="518"/>
        </w:trPr>
        <w:tc>
          <w:tcPr>
            <w:tcW w:w="93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09CB7B5A" w14:textId="77777777" w:rsidR="00A65FD1" w:rsidRPr="00F67BBE" w:rsidRDefault="00A65FD1" w:rsidP="005068D1">
            <w:pPr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Zestawienie dokumentów potwierdzających status uczestnika/przynależność do grupy: </w:t>
            </w:r>
          </w:p>
        </w:tc>
      </w:tr>
      <w:tr w:rsidR="00A65FD1" w:rsidRPr="00F67BBE" w14:paraId="554A3AE5" w14:textId="77777777" w:rsidTr="005068D1">
        <w:trPr>
          <w:trHeight w:val="521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06634B7F" w14:textId="77777777" w:rsidR="00A65FD1" w:rsidRPr="00F67BBE" w:rsidRDefault="00A65FD1" w:rsidP="005068D1">
            <w:pPr>
              <w:ind w:left="10"/>
              <w:jc w:val="center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Lp. 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2A53FB70" w14:textId="77777777" w:rsidR="00A65FD1" w:rsidRPr="00F67BBE" w:rsidRDefault="00A65FD1" w:rsidP="005068D1">
            <w:pPr>
              <w:ind w:left="2"/>
              <w:jc w:val="center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Nazwa dokumentu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72E1C948" w14:textId="77777777" w:rsidR="00A65FD1" w:rsidRPr="00F67BBE" w:rsidRDefault="00A65FD1" w:rsidP="005068D1">
            <w:pPr>
              <w:ind w:left="5"/>
              <w:jc w:val="center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Numer dokumentu </w:t>
            </w:r>
          </w:p>
        </w:tc>
        <w:tc>
          <w:tcPr>
            <w:tcW w:w="2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5AF3C7F0" w14:textId="77777777" w:rsidR="00A65FD1" w:rsidRPr="00F67BBE" w:rsidRDefault="00A65FD1" w:rsidP="005068D1">
            <w:pPr>
              <w:ind w:left="11"/>
              <w:jc w:val="center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Data dokumentu </w:t>
            </w:r>
          </w:p>
        </w:tc>
      </w:tr>
      <w:tr w:rsidR="00A65FD1" w:rsidRPr="00F67BBE" w14:paraId="17E2B8F1" w14:textId="77777777" w:rsidTr="005068D1">
        <w:trPr>
          <w:trHeight w:val="521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1BC254EF" w14:textId="77777777" w:rsidR="00A65FD1" w:rsidRPr="00F67BBE" w:rsidRDefault="00A65FD1" w:rsidP="005068D1">
            <w:pPr>
              <w:ind w:left="6"/>
              <w:jc w:val="center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1 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12454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B5347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  <w:tc>
          <w:tcPr>
            <w:tcW w:w="2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569D70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</w:tr>
      <w:tr w:rsidR="00A65FD1" w:rsidRPr="00F67BBE" w14:paraId="6C6EAD3C" w14:textId="77777777" w:rsidTr="008951BC">
        <w:trPr>
          <w:trHeight w:val="325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6FDDB490" w14:textId="77777777" w:rsidR="00A65FD1" w:rsidRPr="00F67BBE" w:rsidRDefault="00A65FD1" w:rsidP="005068D1">
            <w:pPr>
              <w:ind w:left="6"/>
              <w:jc w:val="center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2 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4EF4D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D2188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  <w:tc>
          <w:tcPr>
            <w:tcW w:w="2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C3FF6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</w:tr>
      <w:tr w:rsidR="00A65FD1" w:rsidRPr="00F67BBE" w14:paraId="01C27034" w14:textId="77777777" w:rsidTr="008951BC">
        <w:trPr>
          <w:trHeight w:val="274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  <w:vAlign w:val="center"/>
          </w:tcPr>
          <w:p w14:paraId="6CF8D413" w14:textId="77777777" w:rsidR="00A65FD1" w:rsidRPr="00F67BBE" w:rsidRDefault="00A65FD1" w:rsidP="005068D1">
            <w:pPr>
              <w:ind w:left="8"/>
              <w:jc w:val="center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(….) 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CD1B8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63A37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  <w:tc>
          <w:tcPr>
            <w:tcW w:w="2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41691" w14:textId="77777777" w:rsidR="00A65FD1" w:rsidRPr="00F67BBE" w:rsidRDefault="00A65FD1" w:rsidP="005068D1">
            <w:pPr>
              <w:ind w:left="1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</w:tr>
    </w:tbl>
    <w:p w14:paraId="1B571EDC" w14:textId="77777777" w:rsidR="00A65FD1" w:rsidRPr="00F67BBE" w:rsidRDefault="00A65FD1" w:rsidP="008951BC">
      <w:pPr>
        <w:pBdr>
          <w:top w:val="single" w:sz="8" w:space="14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2E74B5"/>
        <w:spacing w:after="8" w:line="250" w:lineRule="auto"/>
        <w:ind w:left="-5" w:hanging="10"/>
        <w:rPr>
          <w:rFonts w:ascii="Times New Roman" w:eastAsia="Bookman Old Style" w:hAnsi="Times New Roman" w:cs="Times New Roman"/>
          <w:color w:val="000000"/>
          <w:lang w:eastAsia="pl-PL"/>
        </w:rPr>
      </w:pPr>
      <w:r w:rsidRPr="00F67BBE">
        <w:rPr>
          <w:rFonts w:ascii="Times New Roman" w:eastAsia="Bookman Old Style" w:hAnsi="Times New Roman" w:cs="Times New Roman"/>
          <w:color w:val="BDD6EE"/>
          <w:lang w:eastAsia="pl-PL"/>
        </w:rPr>
        <w:t xml:space="preserve">Oświadczenia: </w:t>
      </w:r>
    </w:p>
    <w:tbl>
      <w:tblPr>
        <w:tblStyle w:val="TableGrid"/>
        <w:tblW w:w="9285" w:type="dxa"/>
        <w:tblInd w:w="-107" w:type="dxa"/>
        <w:tblCellMar>
          <w:top w:w="46" w:type="dxa"/>
          <w:left w:w="107" w:type="dxa"/>
          <w:right w:w="44" w:type="dxa"/>
        </w:tblCellMar>
        <w:tblLook w:val="04A0" w:firstRow="1" w:lastRow="0" w:firstColumn="1" w:lastColumn="0" w:noHBand="0" w:noVBand="1"/>
      </w:tblPr>
      <w:tblGrid>
        <w:gridCol w:w="9285"/>
      </w:tblGrid>
      <w:tr w:rsidR="00A65FD1" w:rsidRPr="00F67BBE" w14:paraId="6D20487A" w14:textId="77777777" w:rsidTr="005068D1">
        <w:trPr>
          <w:trHeight w:val="2593"/>
        </w:trPr>
        <w:tc>
          <w:tcPr>
            <w:tcW w:w="9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73108094" w14:textId="77777777" w:rsidR="005F1BC5" w:rsidRPr="005F1BC5" w:rsidRDefault="00A65FD1" w:rsidP="005068D1">
            <w:pPr>
              <w:numPr>
                <w:ilvl w:val="0"/>
                <w:numId w:val="1"/>
              </w:numPr>
              <w:spacing w:after="37"/>
              <w:ind w:right="33"/>
              <w:jc w:val="both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Świadomy/a odpowiedzialności karnej za składanie fałszywych oświadczeń </w:t>
            </w:r>
            <w:r w:rsidRPr="00F67BBE">
              <w:rPr>
                <w:rFonts w:ascii="Times New Roman" w:eastAsia="Bookman Old Style" w:hAnsi="Times New Roman" w:cs="Times New Roman"/>
                <w:color w:val="2D2D2D"/>
              </w:rPr>
              <w:t xml:space="preserve">wynikające z art. 297 § 1 ustawy z dnia 6 czerwca 1997 r. Kodeks karny (Dz.U. z 2016 r., poz.1137), </w:t>
            </w:r>
            <w:r w:rsidRPr="00F67BBE">
              <w:rPr>
                <w:rFonts w:ascii="Times New Roman" w:eastAsia="Bookman Old Style" w:hAnsi="Times New Roman" w:cs="Times New Roman"/>
                <w:b/>
                <w:color w:val="2D2D2D"/>
              </w:rPr>
              <w:t>oświadczam, że</w:t>
            </w:r>
            <w:r w:rsidR="005F1BC5">
              <w:rPr>
                <w:rFonts w:ascii="Times New Roman" w:eastAsia="Bookman Old Style" w:hAnsi="Times New Roman" w:cs="Times New Roman"/>
                <w:b/>
                <w:color w:val="2D2D2D"/>
              </w:rPr>
              <w:t>:</w:t>
            </w:r>
          </w:p>
          <w:p w14:paraId="78479897" w14:textId="0BC03BF3" w:rsidR="00A65FD1" w:rsidRPr="001057BD" w:rsidRDefault="00A65FD1" w:rsidP="005F1BC5">
            <w:pPr>
              <w:pStyle w:val="Akapitzlist"/>
              <w:numPr>
                <w:ilvl w:val="0"/>
                <w:numId w:val="2"/>
              </w:numPr>
              <w:spacing w:after="37"/>
              <w:ind w:right="33"/>
              <w:jc w:val="both"/>
              <w:rPr>
                <w:rFonts w:ascii="Times New Roman" w:eastAsia="Bookman Old Style" w:hAnsi="Times New Roman" w:cs="Times New Roman"/>
              </w:rPr>
            </w:pPr>
            <w:r w:rsidRPr="001057BD">
              <w:rPr>
                <w:rFonts w:ascii="Times New Roman" w:eastAsia="Bookman Old Style" w:hAnsi="Times New Roman" w:cs="Times New Roman"/>
              </w:rPr>
              <w:t>nie</w:t>
            </w:r>
            <w:r w:rsidR="005F1BC5" w:rsidRPr="001057BD">
              <w:rPr>
                <w:rFonts w:ascii="Times New Roman" w:eastAsia="Bookman Old Style" w:hAnsi="Times New Roman" w:cs="Times New Roman"/>
              </w:rPr>
              <w:t xml:space="preserve"> byłem/nie</w:t>
            </w:r>
            <w:r w:rsidRPr="001057BD">
              <w:rPr>
                <w:rFonts w:ascii="Times New Roman" w:eastAsia="Bookman Old Style" w:hAnsi="Times New Roman" w:cs="Times New Roman"/>
              </w:rPr>
              <w:t xml:space="preserve"> jestem uczestnikiem innego projektu objętego grantem w ramach Proj</w:t>
            </w:r>
            <w:r w:rsidR="005F1BC5" w:rsidRPr="001057BD">
              <w:rPr>
                <w:rFonts w:ascii="Times New Roman" w:eastAsia="Bookman Old Style" w:hAnsi="Times New Roman" w:cs="Times New Roman"/>
              </w:rPr>
              <w:t>ektu grantowego Stowarzyszenia „Lokalna Grupa Działania Pojezierze Brodnickie</w:t>
            </w:r>
            <w:r w:rsidR="00DA3914" w:rsidRPr="001057BD">
              <w:rPr>
                <w:rFonts w:ascii="Times New Roman" w:eastAsia="Bookman Old Style" w:hAnsi="Times New Roman" w:cs="Times New Roman"/>
              </w:rPr>
              <w:t>” – RPKP.11.01.00-04-0028/22</w:t>
            </w:r>
            <w:r w:rsidR="00FC187C" w:rsidRPr="001057BD">
              <w:rPr>
                <w:rFonts w:ascii="Times New Roman" w:eastAsia="Bookman Old Style" w:hAnsi="Times New Roman" w:cs="Times New Roman"/>
              </w:rPr>
              <w:t>, gdyż w przeciwnym przypadku będą to koszty niekwalifikowalne;</w:t>
            </w:r>
          </w:p>
          <w:p w14:paraId="3FB3191F" w14:textId="5767989B" w:rsidR="005F1BC5" w:rsidRPr="001057BD" w:rsidRDefault="005F1BC5" w:rsidP="005F1BC5">
            <w:pPr>
              <w:pStyle w:val="Akapitzlist"/>
              <w:numPr>
                <w:ilvl w:val="0"/>
                <w:numId w:val="2"/>
              </w:numPr>
              <w:spacing w:after="37"/>
              <w:ind w:right="33"/>
              <w:jc w:val="both"/>
              <w:rPr>
                <w:rFonts w:ascii="Times New Roman" w:eastAsia="Bookman Old Style" w:hAnsi="Times New Roman" w:cs="Times New Roman"/>
              </w:rPr>
            </w:pPr>
            <w:r w:rsidRPr="001057BD">
              <w:rPr>
                <w:rFonts w:ascii="Times New Roman" w:eastAsia="Bookman Old Style" w:hAnsi="Times New Roman" w:cs="Times New Roman"/>
              </w:rPr>
              <w:t>zobowiązuję się</w:t>
            </w:r>
            <w:r w:rsidR="005038EF" w:rsidRPr="001057BD">
              <w:rPr>
                <w:rFonts w:ascii="Times New Roman" w:eastAsia="Bookman Old Style" w:hAnsi="Times New Roman" w:cs="Times New Roman"/>
              </w:rPr>
              <w:t xml:space="preserve"> do uczestnictwa w co najmniej 7</w:t>
            </w:r>
            <w:r w:rsidR="00FC187C" w:rsidRPr="001057BD">
              <w:rPr>
                <w:rFonts w:ascii="Times New Roman" w:eastAsia="Bookman Old Style" w:hAnsi="Times New Roman" w:cs="Times New Roman"/>
              </w:rPr>
              <w:t>0% zajęciach i wówczas będę</w:t>
            </w:r>
            <w:r w:rsidR="0080178A" w:rsidRPr="001057BD">
              <w:rPr>
                <w:rFonts w:ascii="Times New Roman" w:eastAsia="Bookman Old Style" w:hAnsi="Times New Roman" w:cs="Times New Roman"/>
              </w:rPr>
              <w:t xml:space="preserve"> traktowany jako uczestnik projektu;</w:t>
            </w:r>
          </w:p>
          <w:p w14:paraId="3D752E00" w14:textId="255EBBC2" w:rsidR="005F1BC5" w:rsidRPr="001057BD" w:rsidRDefault="0080178A" w:rsidP="005F1BC5">
            <w:pPr>
              <w:pStyle w:val="Akapitzlist"/>
              <w:numPr>
                <w:ilvl w:val="0"/>
                <w:numId w:val="2"/>
              </w:numPr>
              <w:spacing w:after="37"/>
              <w:ind w:right="33"/>
              <w:jc w:val="both"/>
              <w:rPr>
                <w:rFonts w:ascii="Times New Roman" w:eastAsia="Bookman Old Style" w:hAnsi="Times New Roman" w:cs="Times New Roman"/>
              </w:rPr>
            </w:pPr>
            <w:r w:rsidRPr="001057BD">
              <w:rPr>
                <w:rFonts w:ascii="Times New Roman" w:eastAsia="Bookman Old Style" w:hAnsi="Times New Roman" w:cs="Times New Roman"/>
              </w:rPr>
              <w:t>k</w:t>
            </w:r>
            <w:r w:rsidR="005F1BC5" w:rsidRPr="001057BD">
              <w:rPr>
                <w:rFonts w:ascii="Times New Roman" w:eastAsia="Bookman Old Style" w:hAnsi="Times New Roman" w:cs="Times New Roman"/>
              </w:rPr>
              <w:t>ażd</w:t>
            </w:r>
            <w:r w:rsidR="006258A0" w:rsidRPr="001057BD">
              <w:rPr>
                <w:rFonts w:ascii="Times New Roman" w:eastAsia="Bookman Old Style" w:hAnsi="Times New Roman" w:cs="Times New Roman"/>
              </w:rPr>
              <w:t>y brak uczestnictwa</w:t>
            </w:r>
            <w:r w:rsidR="005F1BC5" w:rsidRPr="001057BD">
              <w:rPr>
                <w:rFonts w:ascii="Times New Roman" w:eastAsia="Bookman Old Style" w:hAnsi="Times New Roman" w:cs="Times New Roman"/>
              </w:rPr>
              <w:t xml:space="preserve"> co najmniej </w:t>
            </w:r>
            <w:r w:rsidR="006258A0" w:rsidRPr="001057BD">
              <w:rPr>
                <w:rFonts w:ascii="Times New Roman" w:eastAsia="Bookman Old Style" w:hAnsi="Times New Roman" w:cs="Times New Roman"/>
              </w:rPr>
              <w:t>15 minutowy</w:t>
            </w:r>
            <w:r w:rsidR="005F1BC5" w:rsidRPr="001057BD">
              <w:rPr>
                <w:rFonts w:ascii="Times New Roman" w:eastAsia="Bookman Old Style" w:hAnsi="Times New Roman" w:cs="Times New Roman"/>
              </w:rPr>
              <w:t xml:space="preserve"> na zajęcia</w:t>
            </w:r>
            <w:r w:rsidR="006258A0" w:rsidRPr="001057BD">
              <w:rPr>
                <w:rFonts w:ascii="Times New Roman" w:eastAsia="Bookman Old Style" w:hAnsi="Times New Roman" w:cs="Times New Roman"/>
              </w:rPr>
              <w:t>ch</w:t>
            </w:r>
            <w:r w:rsidR="005F1BC5" w:rsidRPr="001057BD">
              <w:rPr>
                <w:rFonts w:ascii="Times New Roman" w:eastAsia="Bookman Old Style" w:hAnsi="Times New Roman" w:cs="Times New Roman"/>
              </w:rPr>
              <w:t xml:space="preserve"> przyjmować będę jako moją nieobecność</w:t>
            </w:r>
            <w:r w:rsidR="006258A0" w:rsidRPr="001057BD">
              <w:rPr>
                <w:rFonts w:ascii="Times New Roman" w:eastAsia="Bookman Old Style" w:hAnsi="Times New Roman" w:cs="Times New Roman"/>
              </w:rPr>
              <w:t xml:space="preserve"> na zajęciach</w:t>
            </w:r>
            <w:r w:rsidR="005F1BC5" w:rsidRPr="001057BD">
              <w:rPr>
                <w:rFonts w:ascii="Times New Roman" w:eastAsia="Bookman Old Style" w:hAnsi="Times New Roman" w:cs="Times New Roman"/>
              </w:rPr>
              <w:t>;</w:t>
            </w:r>
          </w:p>
          <w:p w14:paraId="0A6013D2" w14:textId="17EF60D0" w:rsidR="005F1BC5" w:rsidRPr="001057BD" w:rsidRDefault="006258A0" w:rsidP="005F1BC5">
            <w:pPr>
              <w:pStyle w:val="Akapitzlist"/>
              <w:numPr>
                <w:ilvl w:val="0"/>
                <w:numId w:val="2"/>
              </w:numPr>
              <w:spacing w:after="37"/>
              <w:ind w:right="33"/>
              <w:jc w:val="both"/>
              <w:rPr>
                <w:rFonts w:ascii="Times New Roman" w:eastAsia="Bookman Old Style" w:hAnsi="Times New Roman" w:cs="Times New Roman"/>
              </w:rPr>
            </w:pPr>
            <w:r w:rsidRPr="001057BD">
              <w:rPr>
                <w:rFonts w:ascii="Times New Roman" w:eastAsia="Bookman Old Style" w:hAnsi="Times New Roman" w:cs="Times New Roman"/>
              </w:rPr>
              <w:t>przy niedochowa</w:t>
            </w:r>
            <w:r w:rsidR="00FC187C" w:rsidRPr="001057BD">
              <w:rPr>
                <w:rFonts w:ascii="Times New Roman" w:eastAsia="Bookman Old Style" w:hAnsi="Times New Roman" w:cs="Times New Roman"/>
              </w:rPr>
              <w:t>niu warunków oświadczenia w terminie odwrotnym dokonam</w:t>
            </w:r>
            <w:r w:rsidRPr="001057BD">
              <w:rPr>
                <w:rFonts w:ascii="Times New Roman" w:eastAsia="Bookman Old Style" w:hAnsi="Times New Roman" w:cs="Times New Roman"/>
              </w:rPr>
              <w:t xml:space="preserve"> zwrotu środków finansowych przypadających na mnie i uznaję, że są to koszty niekwalifikowalne.</w:t>
            </w:r>
          </w:p>
          <w:p w14:paraId="6DB5D250" w14:textId="77777777" w:rsidR="00A65FD1" w:rsidRPr="00F67BBE" w:rsidRDefault="00A65FD1" w:rsidP="005068D1">
            <w:pPr>
              <w:numPr>
                <w:ilvl w:val="0"/>
                <w:numId w:val="1"/>
              </w:numPr>
              <w:spacing w:after="39" w:line="239" w:lineRule="auto"/>
              <w:ind w:right="33"/>
              <w:jc w:val="both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2D2D2D"/>
              </w:rPr>
              <w:t>Wszelkie informacje zawarte w Formularzu są prawdziwe i zgodne ze stanem prawnym i faktycznym; znane mi są skutki składania fałszywych oświadczeń wynikające z art. 297 § 1 ustawy z dnia 6 czerwca 1997 r. Kodeks karny (Dz.U. z 2016 r., poz.1137);</w:t>
            </w: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  <w:p w14:paraId="735231D5" w14:textId="30F69E66" w:rsidR="00A65FD1" w:rsidRPr="00F67BBE" w:rsidRDefault="00A65FD1" w:rsidP="005068D1">
            <w:pPr>
              <w:numPr>
                <w:ilvl w:val="0"/>
                <w:numId w:val="1"/>
              </w:numPr>
              <w:spacing w:after="20"/>
              <w:ind w:right="33"/>
              <w:jc w:val="both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2D2D2D"/>
              </w:rPr>
              <w:t xml:space="preserve">Oświadczam, że </w:t>
            </w:r>
            <w:r w:rsidR="00DA3914">
              <w:rPr>
                <w:rFonts w:ascii="Times New Roman" w:eastAsia="Bookman Old Style" w:hAnsi="Times New Roman" w:cs="Times New Roman"/>
                <w:color w:val="2D2D2D"/>
              </w:rPr>
              <w:t xml:space="preserve">pragnę podnieść swoje kompetencje i </w:t>
            </w:r>
            <w:r w:rsidRPr="00F67BBE">
              <w:rPr>
                <w:rFonts w:ascii="Times New Roman" w:eastAsia="Bookman Old Style" w:hAnsi="Times New Roman" w:cs="Times New Roman"/>
                <w:color w:val="2D2D2D"/>
              </w:rPr>
              <w:t>będę aktywnie uczestniczył/</w:t>
            </w:r>
            <w:proofErr w:type="spellStart"/>
            <w:r w:rsidRPr="00F67BBE">
              <w:rPr>
                <w:rFonts w:ascii="Times New Roman" w:eastAsia="Bookman Old Style" w:hAnsi="Times New Roman" w:cs="Times New Roman"/>
                <w:color w:val="2D2D2D"/>
              </w:rPr>
              <w:t>ła</w:t>
            </w:r>
            <w:proofErr w:type="spellEnd"/>
            <w:r w:rsidRPr="00F67BBE">
              <w:rPr>
                <w:rFonts w:ascii="Times New Roman" w:eastAsia="Bookman Old Style" w:hAnsi="Times New Roman" w:cs="Times New Roman"/>
                <w:color w:val="2D2D2D"/>
              </w:rPr>
              <w:t xml:space="preserve"> w zadaniach i zajęciach programu realizowanego w ramach projektu objętego grantem;</w:t>
            </w: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  <w:p w14:paraId="334EB270" w14:textId="77777777" w:rsidR="00A65FD1" w:rsidRPr="00F67BBE" w:rsidRDefault="00A65FD1" w:rsidP="005068D1">
            <w:pPr>
              <w:numPr>
                <w:ilvl w:val="0"/>
                <w:numId w:val="1"/>
              </w:numPr>
              <w:spacing w:line="354" w:lineRule="auto"/>
              <w:ind w:right="33"/>
              <w:jc w:val="both"/>
              <w:rPr>
                <w:rFonts w:ascii="Times New Roman" w:eastAsia="Bookman Old Style" w:hAnsi="Times New Roman" w:cs="Times New Roman"/>
                <w:color w:val="000000"/>
              </w:rPr>
            </w:pP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Wyrażam zgodę na przetwarzanie moich danych osobowych, na zasadach określonych w </w:t>
            </w:r>
            <w:r w:rsidRPr="00F67BBE">
              <w:rPr>
                <w:rFonts w:ascii="Times New Roman" w:eastAsia="Bookman Old Style" w:hAnsi="Times New Roman" w:cs="Times New Roman"/>
                <w:i/>
                <w:color w:val="000000"/>
              </w:rPr>
              <w:t>Oświadczeniu uczestnika projektu objętego grantem.</w:t>
            </w:r>
            <w:r w:rsidRPr="00F67BBE">
              <w:rPr>
                <w:rFonts w:ascii="Times New Roman" w:eastAsia="Bookman Old Style" w:hAnsi="Times New Roman" w:cs="Times New Roman"/>
                <w:color w:val="000000"/>
              </w:rPr>
              <w:t xml:space="preserve"> </w:t>
            </w:r>
          </w:p>
        </w:tc>
      </w:tr>
      <w:tr w:rsidR="00A65FD1" w:rsidRPr="00F67BBE" w14:paraId="558EF7C6" w14:textId="77777777" w:rsidTr="005068D1">
        <w:trPr>
          <w:trHeight w:val="431"/>
        </w:trPr>
        <w:tc>
          <w:tcPr>
            <w:tcW w:w="9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14:paraId="0A896FB4" w14:textId="114AE30A" w:rsidR="00A65FD1" w:rsidRPr="00F67BBE" w:rsidRDefault="00A65FD1" w:rsidP="005068D1">
            <w:pPr>
              <w:jc w:val="both"/>
              <w:rPr>
                <w:rFonts w:ascii="Times New Roman" w:eastAsia="Bookman Old Style" w:hAnsi="Times New Roman" w:cs="Times New Roman"/>
                <w:color w:val="000000"/>
              </w:rPr>
            </w:pPr>
          </w:p>
        </w:tc>
      </w:tr>
    </w:tbl>
    <w:p w14:paraId="68C44749" w14:textId="77777777" w:rsidR="00A65FD1" w:rsidRPr="00F67BBE" w:rsidRDefault="00A65FD1" w:rsidP="00A65FD1">
      <w:pPr>
        <w:spacing w:after="0"/>
        <w:rPr>
          <w:rFonts w:ascii="Times New Roman" w:eastAsia="Bookman Old Style" w:hAnsi="Times New Roman" w:cs="Times New Roman"/>
          <w:color w:val="000000"/>
          <w:lang w:eastAsia="pl-PL"/>
        </w:rPr>
      </w:pPr>
      <w:r w:rsidRPr="00F67BBE">
        <w:rPr>
          <w:rFonts w:ascii="Times New Roman" w:eastAsia="Bookman Old Style" w:hAnsi="Times New Roman" w:cs="Times New Roman"/>
          <w:color w:val="000000"/>
          <w:lang w:eastAsia="pl-PL"/>
        </w:rPr>
        <w:t xml:space="preserve"> </w:t>
      </w:r>
    </w:p>
    <w:p w14:paraId="71EAA916" w14:textId="0691C8D8" w:rsidR="00A65FD1" w:rsidRDefault="00A65FD1" w:rsidP="00A65FD1">
      <w:pPr>
        <w:spacing w:after="0"/>
        <w:rPr>
          <w:rFonts w:ascii="Times New Roman" w:eastAsia="Bookman Old Style" w:hAnsi="Times New Roman" w:cs="Times New Roman"/>
          <w:color w:val="000000"/>
          <w:lang w:eastAsia="pl-PL"/>
        </w:rPr>
      </w:pPr>
    </w:p>
    <w:p w14:paraId="0E4E74CA" w14:textId="77777777" w:rsidR="008553E1" w:rsidRDefault="008553E1" w:rsidP="00A65FD1">
      <w:pPr>
        <w:spacing w:after="0"/>
        <w:rPr>
          <w:rFonts w:ascii="Times New Roman" w:eastAsia="Bookman Old Style" w:hAnsi="Times New Roman" w:cs="Times New Roman"/>
          <w:color w:val="000000"/>
          <w:lang w:eastAsia="pl-PL"/>
        </w:rPr>
      </w:pPr>
    </w:p>
    <w:p w14:paraId="21D2C257" w14:textId="2D763C1A" w:rsidR="00AB45E4" w:rsidRDefault="00AB45E4" w:rsidP="00A65FD1">
      <w:pPr>
        <w:spacing w:after="0"/>
        <w:rPr>
          <w:rFonts w:ascii="Times New Roman" w:eastAsia="Bookman Old Style" w:hAnsi="Times New Roman" w:cs="Times New Roman"/>
          <w:color w:val="000000"/>
          <w:lang w:eastAsia="pl-PL"/>
        </w:rPr>
      </w:pPr>
    </w:p>
    <w:p w14:paraId="2BEC89A3" w14:textId="77777777" w:rsidR="00AB45E4" w:rsidRPr="00F67BBE" w:rsidRDefault="00AB45E4" w:rsidP="00A65FD1">
      <w:pPr>
        <w:spacing w:after="0"/>
        <w:rPr>
          <w:rFonts w:ascii="Times New Roman" w:eastAsia="Bookman Old Style" w:hAnsi="Times New Roman" w:cs="Times New Roman"/>
          <w:color w:val="000000"/>
          <w:lang w:eastAsia="pl-PL"/>
        </w:rPr>
      </w:pPr>
    </w:p>
    <w:p w14:paraId="1F650B2C" w14:textId="44F46D88" w:rsidR="008951BC" w:rsidRDefault="00A65FD1" w:rsidP="008951BC">
      <w:pPr>
        <w:spacing w:after="0" w:line="388" w:lineRule="auto"/>
        <w:ind w:left="360" w:hanging="360"/>
        <w:rPr>
          <w:rFonts w:ascii="Times New Roman" w:eastAsia="Bookman Old Style" w:hAnsi="Times New Roman" w:cs="Times New Roman"/>
          <w:color w:val="2D2D2D"/>
          <w:lang w:eastAsia="pl-PL"/>
        </w:rPr>
      </w:pPr>
      <w:r w:rsidRPr="00F67BBE">
        <w:rPr>
          <w:rFonts w:ascii="Times New Roman" w:eastAsia="Bookman Old Style" w:hAnsi="Times New Roman" w:cs="Times New Roman"/>
          <w:color w:val="2D2D2D"/>
          <w:lang w:eastAsia="pl-PL"/>
        </w:rPr>
        <w:t xml:space="preserve">.......................................................                 </w:t>
      </w:r>
      <w:r w:rsidR="006258A0">
        <w:rPr>
          <w:rFonts w:ascii="Times New Roman" w:eastAsia="Bookman Old Style" w:hAnsi="Times New Roman" w:cs="Times New Roman"/>
          <w:color w:val="2D2D2D"/>
          <w:lang w:eastAsia="pl-PL"/>
        </w:rPr>
        <w:tab/>
      </w:r>
      <w:r w:rsidR="006258A0">
        <w:rPr>
          <w:rFonts w:ascii="Times New Roman" w:eastAsia="Bookman Old Style" w:hAnsi="Times New Roman" w:cs="Times New Roman"/>
          <w:color w:val="2D2D2D"/>
          <w:lang w:eastAsia="pl-PL"/>
        </w:rPr>
        <w:tab/>
      </w:r>
      <w:r w:rsidRPr="00F67BBE">
        <w:rPr>
          <w:rFonts w:ascii="Times New Roman" w:eastAsia="Bookman Old Style" w:hAnsi="Times New Roman" w:cs="Times New Roman"/>
          <w:color w:val="2D2D2D"/>
          <w:lang w:eastAsia="pl-PL"/>
        </w:rPr>
        <w:t xml:space="preserve">.......................................................               (Miejscowość i data)                                </w:t>
      </w:r>
      <w:r w:rsidR="006258A0">
        <w:rPr>
          <w:rFonts w:ascii="Times New Roman" w:eastAsia="Bookman Old Style" w:hAnsi="Times New Roman" w:cs="Times New Roman"/>
          <w:color w:val="2D2D2D"/>
          <w:lang w:eastAsia="pl-PL"/>
        </w:rPr>
        <w:t xml:space="preserve">         </w:t>
      </w:r>
      <w:r w:rsidR="004D0D43">
        <w:rPr>
          <w:rFonts w:ascii="Times New Roman" w:eastAsia="Bookman Old Style" w:hAnsi="Times New Roman" w:cs="Times New Roman"/>
          <w:color w:val="2D2D2D"/>
          <w:lang w:eastAsia="pl-PL"/>
        </w:rPr>
        <w:t xml:space="preserve">            </w:t>
      </w:r>
      <w:r w:rsidR="006258A0">
        <w:rPr>
          <w:rFonts w:ascii="Times New Roman" w:eastAsia="Bookman Old Style" w:hAnsi="Times New Roman" w:cs="Times New Roman"/>
          <w:color w:val="2D2D2D"/>
          <w:lang w:eastAsia="pl-PL"/>
        </w:rPr>
        <w:t xml:space="preserve">  ( Podpis uczes</w:t>
      </w:r>
      <w:r w:rsidR="004D0D43">
        <w:rPr>
          <w:rFonts w:ascii="Times New Roman" w:eastAsia="Bookman Old Style" w:hAnsi="Times New Roman" w:cs="Times New Roman"/>
          <w:color w:val="2D2D2D"/>
          <w:lang w:eastAsia="pl-PL"/>
        </w:rPr>
        <w:t>tnika projektu</w:t>
      </w:r>
      <w:r w:rsidR="006258A0">
        <w:rPr>
          <w:rFonts w:ascii="Times New Roman" w:eastAsia="Bookman Old Style" w:hAnsi="Times New Roman" w:cs="Times New Roman"/>
          <w:color w:val="2D2D2D"/>
          <w:lang w:eastAsia="pl-PL"/>
        </w:rPr>
        <w:t xml:space="preserve"> )</w:t>
      </w:r>
      <w:r w:rsidRPr="00F67BBE">
        <w:rPr>
          <w:rFonts w:ascii="Times New Roman" w:eastAsia="Bookman Old Style" w:hAnsi="Times New Roman" w:cs="Times New Roman"/>
          <w:color w:val="2D2D2D"/>
          <w:lang w:eastAsia="pl-PL"/>
        </w:rPr>
        <w:t xml:space="preserve"> </w:t>
      </w:r>
    </w:p>
    <w:p w14:paraId="092E3994" w14:textId="77777777" w:rsidR="008553E1" w:rsidRDefault="008553E1" w:rsidP="008553E1">
      <w:pPr>
        <w:pStyle w:val="Legenda"/>
        <w:rPr>
          <w:i w:val="0"/>
        </w:rPr>
      </w:pPr>
    </w:p>
    <w:p w14:paraId="72E325B3" w14:textId="77777777" w:rsidR="008553E1" w:rsidRDefault="008553E1" w:rsidP="008553E1">
      <w:pPr>
        <w:pStyle w:val="Legenda"/>
        <w:rPr>
          <w:i w:val="0"/>
        </w:rPr>
      </w:pPr>
    </w:p>
    <w:p w14:paraId="2F3B6C37" w14:textId="4BA9DC44" w:rsidR="00AB45E4" w:rsidRPr="008553E1" w:rsidRDefault="008553E1" w:rsidP="008553E1">
      <w:pPr>
        <w:pStyle w:val="Legenda"/>
        <w:rPr>
          <w:i w:val="0"/>
        </w:rPr>
      </w:pPr>
      <w:r>
        <w:rPr>
          <w:i w:val="0"/>
        </w:rPr>
        <w:t>Projekt „ Rozwój kompetencji mieszkańców Naszego Pojezierza” współfinansowany z Europejskiego Funduszu Społecznego w ramach Osi priorytetowej 11. Rozwój Lokalny Kierowany przez Społeczność, Działanie 11.1 Włączenie społeczne na obszarach objętych LSR Regionalnego Programu Operacyjnego Województwa Kujawsko –Pomorskiego na lata 2014-2020, zgodnie z umową RPKP.11.01.00-04-0028/22, w okresie 01.04.2023 r. -31.10.2023 r. realizowany jest na terenie gmin: Bartniczka, Bobrowo, Brodnica, Brzozie, Górzno, Jabłonowo Pomorskie, Osiek, Świedziebnia, Zbiczno.</w:t>
      </w:r>
    </w:p>
    <w:p w14:paraId="55D959F1" w14:textId="5C0EA34D" w:rsidR="008951BC" w:rsidRPr="008951BC" w:rsidRDefault="008951BC" w:rsidP="008951B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  <w:r w:rsidRPr="008951BC">
        <w:rPr>
          <w:rFonts w:ascii="Times New Roman" w:eastAsia="Times New Roman" w:hAnsi="Times New Roman" w:cs="Times New Roman"/>
          <w:sz w:val="24"/>
          <w:szCs w:val="24"/>
          <w:lang w:eastAsia="zh-CN"/>
        </w:rPr>
        <w:t>------------------------------------------------------------------------------------------------------</w:t>
      </w:r>
    </w:p>
    <w:p w14:paraId="0E5C6724" w14:textId="77777777" w:rsidR="008951BC" w:rsidRPr="006258A0" w:rsidRDefault="008951BC" w:rsidP="008951B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  <w:r w:rsidRPr="008951BC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0" locked="0" layoutInCell="1" allowOverlap="1" wp14:anchorId="59373F25" wp14:editId="377E4B21">
            <wp:simplePos x="0" y="0"/>
            <wp:positionH relativeFrom="column">
              <wp:align>left</wp:align>
            </wp:positionH>
            <wp:positionV relativeFrom="paragraph">
              <wp:posOffset>-1270</wp:posOffset>
            </wp:positionV>
            <wp:extent cx="431800" cy="394970"/>
            <wp:effectExtent l="0" t="0" r="0" b="0"/>
            <wp:wrapSquare wrapText="right"/>
            <wp:docPr id="1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3949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51BC">
        <w:rPr>
          <w:rFonts w:ascii="Times New Roman" w:eastAsia="Times New Roman" w:hAnsi="Times New Roman" w:cs="Times New Roman"/>
          <w:sz w:val="16"/>
          <w:szCs w:val="16"/>
          <w:lang w:eastAsia="zh-CN"/>
        </w:rPr>
        <w:t>K</w:t>
      </w:r>
      <w:r w:rsidRPr="006258A0">
        <w:rPr>
          <w:rFonts w:ascii="Times New Roman" w:eastAsia="Times New Roman" w:hAnsi="Times New Roman" w:cs="Times New Roman"/>
          <w:sz w:val="18"/>
          <w:szCs w:val="18"/>
          <w:lang w:eastAsia="zh-CN"/>
        </w:rPr>
        <w:t xml:space="preserve">arbowo ul. Wczasowa 46, 87-300 Brodnica; Tel/fax + 48 56 49 34404; KRS 0000320535; REGON 340535232; </w:t>
      </w:r>
    </w:p>
    <w:p w14:paraId="09ED9BD6" w14:textId="310E2C82" w:rsidR="008951BC" w:rsidRPr="00982698" w:rsidRDefault="006258A0" w:rsidP="008951B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  <w:r w:rsidRPr="00982698">
        <w:rPr>
          <w:rFonts w:ascii="Times New Roman" w:eastAsia="Times New Roman" w:hAnsi="Times New Roman" w:cs="Times New Roman"/>
          <w:sz w:val="18"/>
          <w:szCs w:val="18"/>
          <w:lang w:eastAsia="zh-CN"/>
        </w:rPr>
        <w:t>NIP 8741735934; e-ma</w:t>
      </w:r>
      <w:r w:rsidR="00062063">
        <w:rPr>
          <w:rFonts w:ascii="Times New Roman" w:eastAsia="Times New Roman" w:hAnsi="Times New Roman" w:cs="Times New Roman"/>
          <w:sz w:val="18"/>
          <w:szCs w:val="18"/>
          <w:lang w:eastAsia="zh-CN"/>
        </w:rPr>
        <w:t>i</w:t>
      </w:r>
      <w:r w:rsidRPr="00982698">
        <w:rPr>
          <w:rFonts w:ascii="Times New Roman" w:eastAsia="Times New Roman" w:hAnsi="Times New Roman" w:cs="Times New Roman"/>
          <w:color w:val="000080"/>
          <w:sz w:val="18"/>
          <w:szCs w:val="18"/>
          <w:u w:val="single"/>
          <w:lang w:eastAsia="zh-CN"/>
        </w:rPr>
        <w:t>l: biuro@lgdpojezierzebrodnickie.pl;</w:t>
      </w:r>
      <w:r w:rsidR="008951BC" w:rsidRPr="00982698">
        <w:rPr>
          <w:rFonts w:ascii="Times New Roman" w:eastAsia="Times New Roman" w:hAnsi="Times New Roman" w:cs="Times New Roman"/>
          <w:sz w:val="18"/>
          <w:szCs w:val="18"/>
          <w:lang w:eastAsia="zh-CN"/>
        </w:rPr>
        <w:t xml:space="preserve"> www.lgdpojezierzebrodnickie.pl </w:t>
      </w:r>
    </w:p>
    <w:p w14:paraId="41258582" w14:textId="77777777" w:rsidR="008951BC" w:rsidRPr="008951BC" w:rsidRDefault="008951BC" w:rsidP="008951BC">
      <w:pPr>
        <w:rPr>
          <w:rFonts w:ascii="Times New Roman" w:hAnsi="Times New Roman" w:cs="Times New Roman"/>
        </w:rPr>
      </w:pPr>
    </w:p>
    <w:sectPr w:rsidR="008951BC" w:rsidRPr="008951BC" w:rsidSect="008951BC">
      <w:pgSz w:w="11906" w:h="16838"/>
      <w:pgMar w:top="567" w:right="1417" w:bottom="851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896EBE" w14:textId="77777777" w:rsidR="00D8424C" w:rsidRDefault="00D8424C" w:rsidP="0009053E">
      <w:pPr>
        <w:spacing w:after="0" w:line="240" w:lineRule="auto"/>
      </w:pPr>
      <w:r>
        <w:separator/>
      </w:r>
    </w:p>
  </w:endnote>
  <w:endnote w:type="continuationSeparator" w:id="0">
    <w:p w14:paraId="64F38090" w14:textId="77777777" w:rsidR="00D8424C" w:rsidRDefault="00D8424C" w:rsidP="00090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4AB9B0" w14:textId="77777777" w:rsidR="00D8424C" w:rsidRDefault="00D8424C" w:rsidP="0009053E">
      <w:pPr>
        <w:spacing w:after="0" w:line="240" w:lineRule="auto"/>
      </w:pPr>
      <w:r>
        <w:separator/>
      </w:r>
    </w:p>
  </w:footnote>
  <w:footnote w:type="continuationSeparator" w:id="0">
    <w:p w14:paraId="556E8D7E" w14:textId="77777777" w:rsidR="00D8424C" w:rsidRDefault="00D8424C" w:rsidP="000905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461BB"/>
    <w:multiLevelType w:val="hybridMultilevel"/>
    <w:tmpl w:val="22D469B2"/>
    <w:lvl w:ilvl="0" w:tplc="29F2A7AE">
      <w:start w:val="1"/>
      <w:numFmt w:val="decimal"/>
      <w:lvlText w:val="%1."/>
      <w:lvlJc w:val="left"/>
      <w:pPr>
        <w:ind w:left="283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41AF3F8">
      <w:start w:val="1"/>
      <w:numFmt w:val="lowerLetter"/>
      <w:lvlText w:val="%2"/>
      <w:lvlJc w:val="left"/>
      <w:pPr>
        <w:ind w:left="1187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CF677B8">
      <w:start w:val="1"/>
      <w:numFmt w:val="lowerRoman"/>
      <w:lvlText w:val="%3"/>
      <w:lvlJc w:val="left"/>
      <w:pPr>
        <w:ind w:left="1907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9363C20">
      <w:start w:val="1"/>
      <w:numFmt w:val="decimal"/>
      <w:lvlText w:val="%4"/>
      <w:lvlJc w:val="left"/>
      <w:pPr>
        <w:ind w:left="2627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C8C18B6">
      <w:start w:val="1"/>
      <w:numFmt w:val="lowerLetter"/>
      <w:lvlText w:val="%5"/>
      <w:lvlJc w:val="left"/>
      <w:pPr>
        <w:ind w:left="3347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D2E120C">
      <w:start w:val="1"/>
      <w:numFmt w:val="lowerRoman"/>
      <w:lvlText w:val="%6"/>
      <w:lvlJc w:val="left"/>
      <w:pPr>
        <w:ind w:left="4067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0922D78">
      <w:start w:val="1"/>
      <w:numFmt w:val="decimal"/>
      <w:lvlText w:val="%7"/>
      <w:lvlJc w:val="left"/>
      <w:pPr>
        <w:ind w:left="4787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3821DB4">
      <w:start w:val="1"/>
      <w:numFmt w:val="lowerLetter"/>
      <w:lvlText w:val="%8"/>
      <w:lvlJc w:val="left"/>
      <w:pPr>
        <w:ind w:left="5507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0B4CF58">
      <w:start w:val="1"/>
      <w:numFmt w:val="lowerRoman"/>
      <w:lvlText w:val="%9"/>
      <w:lvlJc w:val="left"/>
      <w:pPr>
        <w:ind w:left="6227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6FA56B36"/>
    <w:multiLevelType w:val="hybridMultilevel"/>
    <w:tmpl w:val="72E88FF8"/>
    <w:lvl w:ilvl="0" w:tplc="A7A29666">
      <w:start w:val="1"/>
      <w:numFmt w:val="lowerLetter"/>
      <w:lvlText w:val="%1)"/>
      <w:lvlJc w:val="left"/>
      <w:pPr>
        <w:ind w:left="643" w:hanging="360"/>
      </w:pPr>
      <w:rPr>
        <w:rFonts w:hint="default"/>
        <w:b/>
        <w:color w:val="2D2D2D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num w:numId="1" w16cid:durableId="428812702">
    <w:abstractNumId w:val="0"/>
  </w:num>
  <w:num w:numId="2" w16cid:durableId="12445600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053E"/>
    <w:rsid w:val="0002130A"/>
    <w:rsid w:val="000526FB"/>
    <w:rsid w:val="00062063"/>
    <w:rsid w:val="0009053E"/>
    <w:rsid w:val="00102001"/>
    <w:rsid w:val="001057BD"/>
    <w:rsid w:val="00123051"/>
    <w:rsid w:val="001308A0"/>
    <w:rsid w:val="00135256"/>
    <w:rsid w:val="001459EA"/>
    <w:rsid w:val="00186BC1"/>
    <w:rsid w:val="001977D4"/>
    <w:rsid w:val="001C6DFE"/>
    <w:rsid w:val="001D43D3"/>
    <w:rsid w:val="001F55DD"/>
    <w:rsid w:val="00333EEB"/>
    <w:rsid w:val="00342D23"/>
    <w:rsid w:val="003833CE"/>
    <w:rsid w:val="00405B9D"/>
    <w:rsid w:val="00462C65"/>
    <w:rsid w:val="004A0395"/>
    <w:rsid w:val="004D0D43"/>
    <w:rsid w:val="005038EF"/>
    <w:rsid w:val="00525D86"/>
    <w:rsid w:val="00531A2D"/>
    <w:rsid w:val="00582D19"/>
    <w:rsid w:val="00585B57"/>
    <w:rsid w:val="005D01C6"/>
    <w:rsid w:val="005D3CC5"/>
    <w:rsid w:val="005F1BC5"/>
    <w:rsid w:val="006258A0"/>
    <w:rsid w:val="0063423A"/>
    <w:rsid w:val="00667128"/>
    <w:rsid w:val="0068146D"/>
    <w:rsid w:val="006A6878"/>
    <w:rsid w:val="006E587F"/>
    <w:rsid w:val="006F3D41"/>
    <w:rsid w:val="00725134"/>
    <w:rsid w:val="00743FE9"/>
    <w:rsid w:val="00750980"/>
    <w:rsid w:val="0079754F"/>
    <w:rsid w:val="007C7782"/>
    <w:rsid w:val="0080178A"/>
    <w:rsid w:val="008553E1"/>
    <w:rsid w:val="0087069B"/>
    <w:rsid w:val="008951BC"/>
    <w:rsid w:val="00924196"/>
    <w:rsid w:val="00934A87"/>
    <w:rsid w:val="00982698"/>
    <w:rsid w:val="009900D0"/>
    <w:rsid w:val="009A145E"/>
    <w:rsid w:val="009A201C"/>
    <w:rsid w:val="009C4A71"/>
    <w:rsid w:val="009F10C2"/>
    <w:rsid w:val="009F5228"/>
    <w:rsid w:val="00A65FD1"/>
    <w:rsid w:val="00AA146E"/>
    <w:rsid w:val="00AB45E4"/>
    <w:rsid w:val="00AB4F43"/>
    <w:rsid w:val="00BA5FC1"/>
    <w:rsid w:val="00BB3434"/>
    <w:rsid w:val="00C25DC5"/>
    <w:rsid w:val="00C660EC"/>
    <w:rsid w:val="00C76663"/>
    <w:rsid w:val="00CF3E2F"/>
    <w:rsid w:val="00D8424C"/>
    <w:rsid w:val="00DA3914"/>
    <w:rsid w:val="00DC10FA"/>
    <w:rsid w:val="00E20642"/>
    <w:rsid w:val="00E60BDB"/>
    <w:rsid w:val="00E73EBB"/>
    <w:rsid w:val="00EC70F2"/>
    <w:rsid w:val="00F50850"/>
    <w:rsid w:val="00F67BBE"/>
    <w:rsid w:val="00F84AD0"/>
    <w:rsid w:val="00FC187C"/>
    <w:rsid w:val="00FC5BBC"/>
    <w:rsid w:val="00FD2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50DCD5"/>
  <w15:docId w15:val="{E6047DA9-5D2B-4663-BB2A-007C7CBEE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09053E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905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053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905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053E"/>
  </w:style>
  <w:style w:type="paragraph" w:styleId="Stopka">
    <w:name w:val="footer"/>
    <w:basedOn w:val="Normalny"/>
    <w:link w:val="StopkaZnak"/>
    <w:uiPriority w:val="99"/>
    <w:unhideWhenUsed/>
    <w:rsid w:val="000905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053E"/>
  </w:style>
  <w:style w:type="paragraph" w:styleId="Akapitzlist">
    <w:name w:val="List Paragraph"/>
    <w:basedOn w:val="Normalny"/>
    <w:uiPriority w:val="34"/>
    <w:qFormat/>
    <w:rsid w:val="005F1BC5"/>
    <w:pPr>
      <w:ind w:left="720"/>
      <w:contextualSpacing/>
    </w:pPr>
  </w:style>
  <w:style w:type="paragraph" w:styleId="Bezodstpw">
    <w:name w:val="No Spacing"/>
    <w:uiPriority w:val="1"/>
    <w:qFormat/>
    <w:rsid w:val="00135256"/>
    <w:pPr>
      <w:spacing w:after="0" w:line="240" w:lineRule="auto"/>
    </w:pPr>
  </w:style>
  <w:style w:type="paragraph" w:styleId="Legenda">
    <w:name w:val="caption"/>
    <w:basedOn w:val="Normalny"/>
    <w:unhideWhenUsed/>
    <w:qFormat/>
    <w:rsid w:val="008553E1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84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865FF-F07F-4F23-A646-196332EAF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194</Words>
  <Characters>7167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Ania Stawicka</cp:lastModifiedBy>
  <cp:revision>7</cp:revision>
  <dcterms:created xsi:type="dcterms:W3CDTF">2023-04-05T17:44:00Z</dcterms:created>
  <dcterms:modified xsi:type="dcterms:W3CDTF">2023-04-27T10:16:00Z</dcterms:modified>
</cp:coreProperties>
</file>